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8D" w:rsidRDefault="00030153" w:rsidP="00F63993">
      <w:pPr>
        <w:snapToGrid w:val="0"/>
        <w:spacing w:afterLines="50" w:after="120"/>
        <w:jc w:val="center"/>
        <w:rPr>
          <w:rFonts w:eastAsia="標楷體"/>
          <w:b/>
          <w:color w:val="000000" w:themeColor="text1"/>
          <w:sz w:val="32"/>
        </w:rPr>
      </w:pPr>
      <w:r w:rsidRPr="00F87A08">
        <w:rPr>
          <w:rFonts w:eastAsia="標楷體" w:hint="eastAsia"/>
          <w:b/>
          <w:color w:val="000000" w:themeColor="text1"/>
          <w:sz w:val="32"/>
        </w:rPr>
        <w:t>金融機構</w:t>
      </w:r>
      <w:proofErr w:type="gramStart"/>
      <w:r w:rsidRPr="00F87A08">
        <w:rPr>
          <w:rFonts w:eastAsia="標楷體" w:hint="eastAsia"/>
          <w:b/>
          <w:color w:val="000000" w:themeColor="text1"/>
          <w:sz w:val="32"/>
        </w:rPr>
        <w:t>承作</w:t>
      </w:r>
      <w:proofErr w:type="gramEnd"/>
      <w:r w:rsidR="00305D86">
        <w:rPr>
          <w:rFonts w:eastAsia="標楷體" w:hint="eastAsia"/>
          <w:b/>
          <w:color w:val="000000" w:themeColor="text1"/>
          <w:sz w:val="32"/>
        </w:rPr>
        <w:t>再生能源</w:t>
      </w:r>
      <w:r w:rsidR="00305D86">
        <w:rPr>
          <w:rFonts w:eastAsia="標楷體" w:hint="eastAsia"/>
          <w:b/>
          <w:color w:val="000000" w:themeColor="text1"/>
          <w:sz w:val="32"/>
        </w:rPr>
        <w:t xml:space="preserve"> </w:t>
      </w:r>
      <w:r w:rsidR="00305D86" w:rsidRPr="00305D86">
        <w:rPr>
          <w:rFonts w:eastAsia="標楷體" w:hint="eastAsia"/>
          <w:b/>
          <w:color w:val="000000" w:themeColor="text1"/>
          <w:sz w:val="32"/>
        </w:rPr>
        <w:t>(</w:t>
      </w:r>
      <w:r w:rsidR="00305D86" w:rsidRPr="00305D86">
        <w:rPr>
          <w:rFonts w:eastAsia="標楷體" w:hint="eastAsia"/>
          <w:b/>
          <w:color w:val="000000" w:themeColor="text1"/>
          <w:sz w:val="32"/>
        </w:rPr>
        <w:t>主要包括</w:t>
      </w:r>
      <w:r w:rsidRPr="00305D86">
        <w:rPr>
          <w:rFonts w:eastAsia="標楷體" w:hint="eastAsia"/>
          <w:b/>
          <w:color w:val="000000" w:themeColor="text1"/>
          <w:sz w:val="32"/>
        </w:rPr>
        <w:t>離</w:t>
      </w:r>
      <w:proofErr w:type="gramStart"/>
      <w:r w:rsidRPr="00305D86">
        <w:rPr>
          <w:rFonts w:eastAsia="標楷體" w:hint="eastAsia"/>
          <w:b/>
          <w:color w:val="000000" w:themeColor="text1"/>
          <w:sz w:val="32"/>
        </w:rPr>
        <w:t>岸</w:t>
      </w:r>
      <w:r w:rsidR="000B2102" w:rsidRPr="00305D86">
        <w:rPr>
          <w:rFonts w:eastAsia="標楷體" w:hint="eastAsia"/>
          <w:b/>
          <w:color w:val="000000" w:themeColor="text1"/>
          <w:sz w:val="32"/>
        </w:rPr>
        <w:t>風</w:t>
      </w:r>
      <w:r w:rsidRPr="00305D86">
        <w:rPr>
          <w:rFonts w:eastAsia="標楷體" w:hint="eastAsia"/>
          <w:b/>
          <w:color w:val="000000" w:themeColor="text1"/>
          <w:sz w:val="32"/>
        </w:rPr>
        <w:t>電</w:t>
      </w:r>
      <w:r w:rsidR="00305D86">
        <w:rPr>
          <w:rFonts w:eastAsia="標楷體" w:hint="eastAsia"/>
          <w:b/>
          <w:color w:val="000000" w:themeColor="text1"/>
          <w:sz w:val="32"/>
        </w:rPr>
        <w:t>及</w:t>
      </w:r>
      <w:proofErr w:type="gramEnd"/>
      <w:r w:rsidR="00305D86" w:rsidRPr="00305D86">
        <w:rPr>
          <w:rFonts w:eastAsia="標楷體" w:hint="eastAsia"/>
          <w:b/>
          <w:color w:val="000000" w:themeColor="text1"/>
          <w:sz w:val="32"/>
        </w:rPr>
        <w:t>大型</w:t>
      </w:r>
      <w:r w:rsidRPr="00305D86">
        <w:rPr>
          <w:rFonts w:eastAsia="標楷體" w:hint="eastAsia"/>
          <w:b/>
          <w:color w:val="000000" w:themeColor="text1"/>
          <w:sz w:val="32"/>
        </w:rPr>
        <w:t>太陽光電</w:t>
      </w:r>
      <w:r w:rsidR="00305D86" w:rsidRPr="00305D86">
        <w:rPr>
          <w:rFonts w:eastAsia="標楷體" w:hint="eastAsia"/>
          <w:b/>
          <w:color w:val="000000" w:themeColor="text1"/>
          <w:sz w:val="32"/>
        </w:rPr>
        <w:t xml:space="preserve">) </w:t>
      </w:r>
    </w:p>
    <w:p w:rsidR="007E1DDF" w:rsidRPr="00F87A08" w:rsidRDefault="00305D86" w:rsidP="00F63993">
      <w:pPr>
        <w:snapToGrid w:val="0"/>
        <w:spacing w:afterLines="50" w:after="120"/>
        <w:jc w:val="center"/>
        <w:rPr>
          <w:rFonts w:eastAsia="標楷體"/>
          <w:b/>
          <w:color w:val="000000" w:themeColor="text1"/>
          <w:sz w:val="32"/>
        </w:rPr>
      </w:pPr>
      <w:r w:rsidRPr="00305D86">
        <w:rPr>
          <w:rFonts w:eastAsia="標楷體" w:hint="eastAsia"/>
          <w:b/>
          <w:color w:val="000000" w:themeColor="text1"/>
          <w:sz w:val="32"/>
        </w:rPr>
        <w:t>發電業</w:t>
      </w:r>
      <w:r w:rsidR="000B2102" w:rsidRPr="00305D86">
        <w:rPr>
          <w:rFonts w:eastAsia="標楷體" w:hint="eastAsia"/>
          <w:b/>
          <w:color w:val="000000" w:themeColor="text1"/>
          <w:sz w:val="32"/>
        </w:rPr>
        <w:t>授信</w:t>
      </w:r>
      <w:r w:rsidR="00030153" w:rsidRPr="00305D86">
        <w:rPr>
          <w:rFonts w:eastAsia="標楷體" w:hint="eastAsia"/>
          <w:b/>
          <w:color w:val="000000" w:themeColor="text1"/>
          <w:sz w:val="32"/>
        </w:rPr>
        <w:t>意願</w:t>
      </w:r>
      <w:r w:rsidR="00216B19">
        <w:rPr>
          <w:rFonts w:eastAsia="標楷體" w:hint="eastAsia"/>
          <w:b/>
          <w:color w:val="000000" w:themeColor="text1"/>
          <w:sz w:val="32"/>
        </w:rPr>
        <w:t>彙整</w:t>
      </w:r>
      <w:r w:rsidR="00B419B0" w:rsidRPr="00305D86">
        <w:rPr>
          <w:rFonts w:eastAsia="標楷體" w:hint="eastAsia"/>
          <w:b/>
          <w:color w:val="000000" w:themeColor="text1"/>
          <w:sz w:val="32"/>
        </w:rPr>
        <w:t>表</w:t>
      </w:r>
    </w:p>
    <w:tbl>
      <w:tblPr>
        <w:tblStyle w:val="a3"/>
        <w:tblW w:w="1049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996"/>
        <w:gridCol w:w="1617"/>
        <w:gridCol w:w="2936"/>
        <w:gridCol w:w="3942"/>
      </w:tblGrid>
      <w:tr w:rsidR="003C0B8D" w:rsidRPr="00AB17F3" w:rsidTr="003C0B8D">
        <w:trPr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A46D7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銀行名稱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A46D7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942" w:type="dxa"/>
            <w:vAlign w:val="center"/>
          </w:tcPr>
          <w:p w:rsidR="003C0B8D" w:rsidRPr="00AB17F3" w:rsidRDefault="003C0B8D" w:rsidP="00A46D7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</w:tr>
      <w:tr w:rsidR="003C0B8D" w:rsidRPr="00AB17F3" w:rsidTr="003C0B8D">
        <w:trPr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臺灣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jc w:val="center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企業金融部聯合授</w:t>
            </w:r>
            <w:proofErr w:type="gramStart"/>
            <w:r w:rsidRPr="00AB17F3">
              <w:rPr>
                <w:rFonts w:ascii="標楷體" w:eastAsia="標楷體" w:hAnsi="標楷體" w:hint="eastAsia"/>
              </w:rPr>
              <w:t>信科劉良泉高襄</w:t>
            </w:r>
            <w:proofErr w:type="gramEnd"/>
          </w:p>
        </w:tc>
        <w:tc>
          <w:tcPr>
            <w:tcW w:w="2936" w:type="dxa"/>
          </w:tcPr>
          <w:p w:rsidR="003C0B8D" w:rsidRPr="00AB17F3" w:rsidRDefault="003C0B8D" w:rsidP="00527CD4">
            <w:pPr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02-2349</w:t>
            </w:r>
            <w:r w:rsidRPr="00AB17F3">
              <w:rPr>
                <w:rFonts w:ascii="標楷體" w:eastAsia="標楷體" w:hAnsi="標楷體"/>
              </w:rPr>
              <w:t>-3779</w:t>
            </w:r>
          </w:p>
        </w:tc>
        <w:tc>
          <w:tcPr>
            <w:tcW w:w="3942" w:type="dxa"/>
          </w:tcPr>
          <w:p w:rsidR="003C0B8D" w:rsidRPr="00AB17F3" w:rsidRDefault="003C0B8D" w:rsidP="00527CD4">
            <w:pPr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/>
              </w:rPr>
              <w:t>071708@mail.bot.com.tw</w:t>
            </w:r>
          </w:p>
        </w:tc>
      </w:tr>
      <w:tr w:rsidR="003C0B8D" w:rsidRPr="00AB17F3" w:rsidTr="003C0B8D">
        <w:trPr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第一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聯貸部</w:t>
            </w:r>
          </w:p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刁仁悌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經理</w:t>
            </w:r>
          </w:p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游朝成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副理</w:t>
            </w:r>
          </w:p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B17F3">
              <w:rPr>
                <w:rFonts w:ascii="標楷體" w:eastAsia="標楷體" w:hAnsi="標楷體" w:hint="eastAsia"/>
                <w:color w:val="000000" w:themeColor="text1"/>
              </w:rPr>
              <w:t>陳昭穆</w:t>
            </w:r>
            <w:proofErr w:type="gramEnd"/>
            <w:r w:rsidRPr="00AB17F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專員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-2348-1941</w:t>
            </w:r>
          </w:p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-2348-4487</w:t>
            </w:r>
          </w:p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-2348-1939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9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i86091@mail.firstbank.com.tw</w:t>
              </w:r>
            </w:hyperlink>
          </w:p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10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i91030@mail.firstbank.com.tw</w:t>
              </w:r>
            </w:hyperlink>
          </w:p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11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i96133@mail.firstbank.com.tw</w:t>
              </w:r>
            </w:hyperlink>
          </w:p>
        </w:tc>
      </w:tr>
      <w:tr w:rsidR="003C0B8D" w:rsidRPr="00AB17F3" w:rsidTr="003C0B8D">
        <w:trPr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合作金庫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張素芬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02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2311-8811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#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697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12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EL09@tcb-bank.com.tw</w:t>
              </w:r>
            </w:hyperlink>
          </w:p>
        </w:tc>
      </w:tr>
      <w:tr w:rsidR="003C0B8D" w:rsidRPr="00AB17F3" w:rsidTr="003C0B8D">
        <w:trPr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臺灣土地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企業金融部</w:t>
            </w:r>
          </w:p>
          <w:p w:rsidR="003C0B8D" w:rsidRPr="00AB17F3" w:rsidRDefault="004A1EF8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子誠</w:t>
            </w:r>
            <w:r w:rsidR="003C0B8D" w:rsidRPr="00AB17F3">
              <w:rPr>
                <w:rFonts w:ascii="標楷體" w:eastAsia="標楷體" w:hAnsi="標楷體" w:hint="eastAsia"/>
                <w:color w:val="000000" w:themeColor="text1"/>
              </w:rPr>
              <w:t>科長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-2348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3</w:t>
            </w:r>
            <w:r w:rsidR="004A1EF8">
              <w:rPr>
                <w:rFonts w:ascii="標楷體" w:eastAsia="標楷體" w:hAnsi="標楷體" w:hint="eastAsia"/>
                <w:color w:val="000000" w:themeColor="text1"/>
              </w:rPr>
              <w:t>401</w:t>
            </w:r>
          </w:p>
        </w:tc>
        <w:tc>
          <w:tcPr>
            <w:tcW w:w="3942" w:type="dxa"/>
            <w:vAlign w:val="center"/>
          </w:tcPr>
          <w:p w:rsidR="003C0B8D" w:rsidRPr="00AB17F3" w:rsidRDefault="004A1EF8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13" w:history="1">
              <w:r w:rsidRPr="00B05358">
                <w:rPr>
                  <w:rStyle w:val="a4"/>
                  <w:rFonts w:ascii="標楷體" w:eastAsia="標楷體" w:hAnsi="標楷體"/>
                </w:rPr>
                <w:t>079431@landbank.com.tw</w:t>
              </w:r>
            </w:hyperlink>
          </w:p>
        </w:tc>
      </w:tr>
      <w:tr w:rsidR="003C0B8D" w:rsidRPr="00AB17F3" w:rsidTr="003C0B8D">
        <w:trPr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彰化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戴華偉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02-25362951#1835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14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C</w:t>
              </w:r>
              <w:r w:rsidR="003C0B8D" w:rsidRPr="00AB17F3">
                <w:rPr>
                  <w:rStyle w:val="a4"/>
                  <w:rFonts w:ascii="標楷體" w:eastAsia="標楷體" w:hAnsi="標楷體" w:hint="eastAsia"/>
                  <w:color w:val="000000" w:themeColor="text1"/>
                </w:rPr>
                <w:t>hb155285@chb.com.tw</w:t>
              </w:r>
            </w:hyperlink>
          </w:p>
        </w:tc>
      </w:tr>
      <w:tr w:rsidR="003C0B8D" w:rsidRPr="00AB17F3" w:rsidTr="003C0B8D">
        <w:trPr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台灣企銀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彭智宣</w:t>
            </w:r>
          </w:p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黃元道</w:t>
            </w:r>
          </w:p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蘇文雄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2559-7171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#3171</w:t>
            </w:r>
          </w:p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02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2559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7171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#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2321</w:t>
            </w:r>
          </w:p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02-2559-7171#3151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15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098993@</w:t>
              </w:r>
              <w:r w:rsidR="003C0B8D" w:rsidRPr="00AB17F3">
                <w:rPr>
                  <w:rStyle w:val="a4"/>
                  <w:rFonts w:ascii="標楷體" w:eastAsia="標楷體" w:hAnsi="標楷體" w:hint="eastAsia"/>
                  <w:color w:val="000000" w:themeColor="text1"/>
                </w:rPr>
                <w:t>ma</w:t>
              </w:r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il.tbb.com.tw</w:t>
              </w:r>
            </w:hyperlink>
          </w:p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hyperlink r:id="rId16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hwang058665@mail.tbb.com.tw</w:t>
              </w:r>
            </w:hyperlink>
          </w:p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</w:rPr>
              <w:t xml:space="preserve">su_frank@mail.tbb.com.tw </w:t>
            </w:r>
          </w:p>
        </w:tc>
      </w:tr>
      <w:tr w:rsidR="003C0B8D" w:rsidRPr="00AB17F3" w:rsidTr="003C0B8D">
        <w:trPr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華南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劉懿萱</w:t>
            </w:r>
          </w:p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張慧珍科長</w:t>
            </w:r>
          </w:p>
          <w:p w:rsidR="003C0B8D" w:rsidRPr="00DE5BC4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E5BC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陳柏仲副科長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27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1-3111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#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1120</w:t>
            </w:r>
          </w:p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02-2731-3111#1706</w:t>
            </w:r>
          </w:p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02-2731-3111#1105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hyperlink r:id="rId17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erica.liu@hncb.com.tw</w:t>
              </w:r>
            </w:hyperlink>
          </w:p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fabia.chamg@hncb.com.tw</w:t>
            </w:r>
          </w:p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</w:rPr>
              <w:t xml:space="preserve">henderson.chen@hncb.com.tw </w:t>
            </w:r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上海商業儲蓄</w:t>
            </w:r>
          </w:p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連介民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-258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7111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#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4129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18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jim@scsb.com.tw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渣打國際商業</w:t>
            </w:r>
          </w:p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jc w:val="center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林妍君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527CD4">
            <w:pPr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0</w:t>
            </w:r>
            <w:r w:rsidRPr="00AB17F3">
              <w:rPr>
                <w:rFonts w:ascii="標楷體" w:eastAsia="標楷體" w:hAnsi="標楷體"/>
              </w:rPr>
              <w:t>2</w:t>
            </w:r>
            <w:r w:rsidRPr="00AB17F3">
              <w:rPr>
                <w:rFonts w:ascii="標楷體" w:eastAsia="標楷體" w:hAnsi="標楷體" w:hint="eastAsia"/>
              </w:rPr>
              <w:t>-</w:t>
            </w:r>
            <w:r w:rsidRPr="00AB17F3">
              <w:rPr>
                <w:rFonts w:ascii="標楷體" w:eastAsia="標楷體" w:hAnsi="標楷體"/>
              </w:rPr>
              <w:t>6602</w:t>
            </w:r>
            <w:r w:rsidRPr="00AB17F3">
              <w:rPr>
                <w:rFonts w:ascii="標楷體" w:eastAsia="標楷體" w:hAnsi="標楷體" w:hint="eastAsia"/>
              </w:rPr>
              <w:t>-</w:t>
            </w:r>
            <w:r w:rsidRPr="00AB17F3">
              <w:rPr>
                <w:rFonts w:ascii="標楷體" w:eastAsia="標楷體" w:hAnsi="標楷體"/>
              </w:rPr>
              <w:t>3557</w:t>
            </w:r>
          </w:p>
        </w:tc>
        <w:tc>
          <w:tcPr>
            <w:tcW w:w="3942" w:type="dxa"/>
            <w:vAlign w:val="center"/>
          </w:tcPr>
          <w:p w:rsidR="003C0B8D" w:rsidRPr="005535E0" w:rsidRDefault="007E1C26" w:rsidP="00527CD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19" w:history="1">
              <w:r w:rsidR="003C0B8D" w:rsidRPr="005535E0">
                <w:rPr>
                  <w:rStyle w:val="a4"/>
                  <w:rFonts w:ascii="標楷體" w:eastAsia="標楷體" w:hAnsi="標楷體" w:cs="Arial"/>
                  <w:color w:val="000000" w:themeColor="text1"/>
                </w:rPr>
                <w:t>Betty.lin@sc.com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玉山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黃啟軒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-2175-1313#7330</w:t>
            </w:r>
          </w:p>
        </w:tc>
        <w:tc>
          <w:tcPr>
            <w:tcW w:w="3942" w:type="dxa"/>
            <w:vAlign w:val="center"/>
          </w:tcPr>
          <w:p w:rsidR="003C0B8D" w:rsidRPr="005535E0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20" w:history="1">
              <w:r w:rsidR="003C0B8D" w:rsidRPr="005535E0">
                <w:rPr>
                  <w:rStyle w:val="a4"/>
                  <w:rFonts w:ascii="標楷體" w:eastAsia="標楷體" w:hAnsi="標楷體"/>
                  <w:color w:val="000000" w:themeColor="text1"/>
                </w:rPr>
                <w:t>marxprince-10214@email.esunbank.com.tw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國泰</w:t>
            </w:r>
            <w:proofErr w:type="gramStart"/>
            <w:r w:rsidRPr="00AB17F3">
              <w:rPr>
                <w:rFonts w:ascii="標楷體" w:eastAsia="標楷體" w:hAnsi="標楷體" w:hint="eastAsia"/>
                <w:color w:val="000000" w:themeColor="text1"/>
              </w:rPr>
              <w:t>世</w:t>
            </w:r>
            <w:proofErr w:type="gramEnd"/>
            <w:r w:rsidRPr="00AB17F3">
              <w:rPr>
                <w:rFonts w:ascii="標楷體" w:eastAsia="標楷體" w:hAnsi="標楷體" w:hint="eastAsia"/>
                <w:color w:val="000000" w:themeColor="text1"/>
              </w:rPr>
              <w:t>華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jc w:val="center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吳佩芝</w:t>
            </w:r>
          </w:p>
          <w:p w:rsidR="003C0B8D" w:rsidRPr="00AB17F3" w:rsidRDefault="003C0B8D" w:rsidP="00AB17F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B17F3">
              <w:rPr>
                <w:rFonts w:ascii="標楷體" w:eastAsia="標楷體" w:hAnsi="標楷體" w:hint="eastAsia"/>
              </w:rPr>
              <w:t>何曉柔</w:t>
            </w:r>
            <w:proofErr w:type="gramEnd"/>
          </w:p>
        </w:tc>
        <w:tc>
          <w:tcPr>
            <w:tcW w:w="2936" w:type="dxa"/>
            <w:vAlign w:val="center"/>
          </w:tcPr>
          <w:p w:rsidR="003C0B8D" w:rsidRPr="00AB17F3" w:rsidRDefault="003C0B8D" w:rsidP="00AB17F3">
            <w:pPr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02-8722-6666#5808</w:t>
            </w:r>
          </w:p>
          <w:p w:rsidR="003C0B8D" w:rsidRPr="00AB17F3" w:rsidRDefault="003C0B8D" w:rsidP="00AB17F3">
            <w:pPr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02-8722-6666#5806</w:t>
            </w:r>
          </w:p>
        </w:tc>
        <w:tc>
          <w:tcPr>
            <w:tcW w:w="3942" w:type="dxa"/>
            <w:vAlign w:val="center"/>
          </w:tcPr>
          <w:p w:rsidR="003C0B8D" w:rsidRPr="005535E0" w:rsidRDefault="007E1C26" w:rsidP="00AB17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21" w:history="1">
              <w:r w:rsidR="003C0B8D" w:rsidRPr="005535E0">
                <w:rPr>
                  <w:rStyle w:val="a4"/>
                  <w:rFonts w:ascii="標楷體" w:eastAsia="標楷體" w:hAnsi="標楷體" w:hint="eastAsia"/>
                  <w:color w:val="000000" w:themeColor="text1"/>
                </w:rPr>
                <w:t>jenny.pcw@cathaybk.com.tw</w:t>
              </w:r>
            </w:hyperlink>
          </w:p>
          <w:p w:rsidR="003C0B8D" w:rsidRPr="005535E0" w:rsidRDefault="007E1C26" w:rsidP="00AB17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22" w:history="1">
              <w:r w:rsidR="003C0B8D" w:rsidRPr="005535E0">
                <w:rPr>
                  <w:rStyle w:val="a4"/>
                  <w:rFonts w:ascii="標楷體" w:eastAsia="標楷體" w:hAnsi="標楷體" w:hint="eastAsia"/>
                  <w:color w:val="000000" w:themeColor="text1"/>
                </w:rPr>
                <w:t>cindy.ho@cathaybk.com.tw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台北富邦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黃光興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-2771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6699#62253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23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guangshing.huang@fubon.com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永豐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謝盈弘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-2183-5701</w:t>
            </w:r>
          </w:p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912556365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24" w:history="1">
              <w:r w:rsidR="003C0B8D" w:rsidRPr="00AB17F3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</w:rPr>
                <w:t>Leohsieh@sinopac.com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安泰商業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林</w:t>
            </w:r>
            <w:proofErr w:type="gramStart"/>
            <w:r w:rsidRPr="00AB17F3">
              <w:rPr>
                <w:rFonts w:ascii="標楷體" w:eastAsia="標楷體" w:hAnsi="標楷體" w:hint="eastAsia"/>
                <w:color w:val="000000" w:themeColor="text1"/>
              </w:rPr>
              <w:t>祐</w:t>
            </w:r>
            <w:proofErr w:type="gramEnd"/>
            <w:r w:rsidRPr="00AB17F3">
              <w:rPr>
                <w:rFonts w:ascii="標楷體" w:eastAsia="標楷體" w:hAnsi="標楷體" w:hint="eastAsia"/>
                <w:color w:val="000000" w:themeColor="text1"/>
              </w:rPr>
              <w:t>榆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02-81012277#195</w:t>
            </w:r>
          </w:p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0952831195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3C0B8D" w:rsidRPr="00AB17F3">
                <w:rPr>
                  <w:rStyle w:val="a4"/>
                  <w:rFonts w:ascii="標楷體" w:eastAsia="標楷體" w:hAnsi="標楷體" w:hint="eastAsia"/>
                  <w:color w:val="000000" w:themeColor="text1"/>
                </w:rPr>
                <w:t>alexlin@entiebank.com.tw</w:t>
              </w:r>
            </w:hyperlink>
          </w:p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26" w:history="1">
              <w:r w:rsidR="003C0B8D" w:rsidRPr="00AB17F3">
                <w:rPr>
                  <w:rStyle w:val="a4"/>
                  <w:rFonts w:ascii="標楷體" w:eastAsia="標楷體" w:hAnsi="標楷體" w:hint="eastAsia"/>
                  <w:color w:val="000000" w:themeColor="text1"/>
                </w:rPr>
                <w:t>alexyylin@gmail.com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全國農業金庫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莊子正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-2380-5177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27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chuang0314@agribank.com.tw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大眾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陳炎信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2173-6099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#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5177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28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yhchen@tcbank.com.tw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京城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吳美璉經理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06-2141271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29" w:history="1">
              <w:r w:rsidR="003C0B8D" w:rsidRPr="00AB17F3">
                <w:rPr>
                  <w:rStyle w:val="a4"/>
                  <w:rFonts w:ascii="標楷體" w:eastAsia="標楷體" w:hAnsi="標楷體" w:hint="eastAsia"/>
                  <w:color w:val="000000" w:themeColor="text1"/>
                </w:rPr>
                <w:t>b0010@mail.ktb.com.tw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B17F3">
              <w:rPr>
                <w:rFonts w:ascii="標楷體" w:eastAsia="標楷體" w:hAnsi="標楷體" w:hint="eastAsia"/>
                <w:color w:val="000000" w:themeColor="text1"/>
              </w:rPr>
              <w:t>凱</w:t>
            </w:r>
            <w:proofErr w:type="gramEnd"/>
            <w:r w:rsidRPr="00AB17F3">
              <w:rPr>
                <w:rFonts w:ascii="標楷體" w:eastAsia="標楷體" w:hAnsi="標楷體" w:hint="eastAsia"/>
                <w:color w:val="000000" w:themeColor="text1"/>
              </w:rPr>
              <w:t>基商業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吳思賢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2171-7509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30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vincent.wu@kgi.com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B17F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際票</w:t>
            </w:r>
            <w:proofErr w:type="gramStart"/>
            <w:r w:rsidRPr="00AB17F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券</w:t>
            </w:r>
            <w:proofErr w:type="gramEnd"/>
            <w:r w:rsidRPr="00AB17F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融股份有限公司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B17F3">
              <w:rPr>
                <w:rFonts w:ascii="標楷體" w:eastAsia="標楷體" w:hAnsi="標楷體" w:hint="eastAsia"/>
              </w:rPr>
              <w:t>李崇禎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widowControl/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/>
              </w:rPr>
              <w:t>02-87973311</w:t>
            </w:r>
            <w:r w:rsidRPr="00AB17F3">
              <w:rPr>
                <w:rFonts w:ascii="標楷體" w:eastAsia="標楷體" w:hAnsi="標楷體" w:hint="eastAsia"/>
              </w:rPr>
              <w:t>分機</w:t>
            </w:r>
            <w:r w:rsidRPr="00AB17F3">
              <w:rPr>
                <w:rFonts w:ascii="標楷體" w:eastAsia="標楷體" w:hAnsi="標楷體"/>
              </w:rPr>
              <w:t>106</w:t>
            </w:r>
          </w:p>
          <w:p w:rsidR="003C0B8D" w:rsidRPr="00AB17F3" w:rsidRDefault="003C0B8D" w:rsidP="009A32B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B17F3">
              <w:rPr>
                <w:rFonts w:ascii="標楷體" w:eastAsia="標楷體" w:hAnsi="標楷體"/>
              </w:rPr>
              <w:t>0965-167-076</w:t>
            </w:r>
          </w:p>
        </w:tc>
        <w:tc>
          <w:tcPr>
            <w:tcW w:w="3942" w:type="dxa"/>
            <w:vAlign w:val="center"/>
          </w:tcPr>
          <w:p w:rsidR="003C0B8D" w:rsidRPr="00AB17F3" w:rsidRDefault="003C0B8D" w:rsidP="009A32B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B17F3">
              <w:rPr>
                <w:rFonts w:ascii="標楷體" w:eastAsia="標楷體" w:hAnsi="標楷體"/>
              </w:rPr>
              <w:t>a699@ibfc.com.tw</w:t>
            </w:r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中國信託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B17F3">
              <w:rPr>
                <w:rFonts w:ascii="標楷體" w:eastAsia="標楷體" w:hAnsi="標楷體" w:hint="eastAsia"/>
                <w:color w:val="000000" w:themeColor="text1"/>
              </w:rPr>
              <w:t>歐良封</w:t>
            </w:r>
            <w:proofErr w:type="gramEnd"/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</w:t>
            </w:r>
            <w:r w:rsidRPr="00AB17F3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3277-7777#7602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31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Liangfeng.ou@ctbcbank.com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台新國際商業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jc w:val="center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陳正政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AB17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-</w:t>
            </w:r>
            <w:r w:rsidRPr="00AB17F3">
              <w:rPr>
                <w:rFonts w:ascii="標楷體" w:eastAsia="標楷體" w:hAnsi="標楷體" w:hint="eastAsia"/>
              </w:rPr>
              <w:t>25056966#810</w:t>
            </w:r>
          </w:p>
        </w:tc>
        <w:tc>
          <w:tcPr>
            <w:tcW w:w="3942" w:type="dxa"/>
            <w:vAlign w:val="center"/>
          </w:tcPr>
          <w:p w:rsidR="003C0B8D" w:rsidRPr="00AB17F3" w:rsidRDefault="003C0B8D" w:rsidP="00AB17F3">
            <w:pPr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1051492@taishinbank.com.tw</w:t>
            </w:r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臺灣新光商業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王惠民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02-8758-7288#7186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32" w:history="1">
              <w:r w:rsidR="003C0B8D" w:rsidRPr="00AB17F3">
                <w:rPr>
                  <w:rStyle w:val="a4"/>
                  <w:rFonts w:ascii="標楷體" w:eastAsia="標楷體" w:hAnsi="標楷體" w:hint="eastAsia"/>
                  <w:color w:val="000000" w:themeColor="text1"/>
                </w:rPr>
                <w:t>njithw79@skbank.com.tw</w:t>
              </w:r>
            </w:hyperlink>
            <w:r w:rsidR="003C0B8D" w:rsidRPr="00AB17F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094EE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中國輸出入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林巍國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9A32B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/>
                <w:color w:val="000000" w:themeColor="text1"/>
              </w:rPr>
              <w:t>02-332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0533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9A32B4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hyperlink r:id="rId33" w:history="1">
              <w:r w:rsidR="003C0B8D" w:rsidRPr="00AB17F3">
                <w:rPr>
                  <w:rStyle w:val="a4"/>
                  <w:rFonts w:ascii="標楷體" w:eastAsia="標楷體" w:hAnsi="標楷體"/>
                  <w:b/>
                  <w:color w:val="000000" w:themeColor="text1"/>
                </w:rPr>
                <w:t>l</w:t>
              </w:r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inwk@eximbank.com.tw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板信商業銀行</w:t>
            </w:r>
          </w:p>
        </w:tc>
        <w:tc>
          <w:tcPr>
            <w:tcW w:w="1617" w:type="dxa"/>
            <w:vAlign w:val="center"/>
          </w:tcPr>
          <w:p w:rsidR="003C0B8D" w:rsidRPr="004C572D" w:rsidRDefault="003C0B8D" w:rsidP="004C572D">
            <w:pPr>
              <w:jc w:val="center"/>
              <w:rPr>
                <w:rFonts w:ascii="標楷體" w:eastAsia="標楷體" w:hAnsi="標楷體"/>
              </w:rPr>
            </w:pPr>
            <w:r w:rsidRPr="004C572D">
              <w:rPr>
                <w:rFonts w:ascii="標楷體" w:eastAsia="標楷體" w:hAnsi="標楷體" w:hint="eastAsia"/>
              </w:rPr>
              <w:t>陳姿伶</w:t>
            </w:r>
          </w:p>
        </w:tc>
        <w:tc>
          <w:tcPr>
            <w:tcW w:w="2936" w:type="dxa"/>
            <w:vAlign w:val="center"/>
          </w:tcPr>
          <w:p w:rsidR="003C0B8D" w:rsidRPr="004C572D" w:rsidRDefault="003C0B8D" w:rsidP="004C572D">
            <w:pPr>
              <w:jc w:val="both"/>
              <w:rPr>
                <w:rFonts w:ascii="標楷體" w:eastAsia="標楷體" w:hAnsi="標楷體"/>
              </w:rPr>
            </w:pPr>
            <w:r w:rsidRPr="004C572D">
              <w:rPr>
                <w:rFonts w:ascii="標楷體" w:eastAsia="標楷體" w:hAnsi="標楷體" w:hint="eastAsia"/>
              </w:rPr>
              <w:t>02-2962-9170#2823</w:t>
            </w:r>
          </w:p>
        </w:tc>
        <w:tc>
          <w:tcPr>
            <w:tcW w:w="3942" w:type="dxa"/>
            <w:vAlign w:val="center"/>
          </w:tcPr>
          <w:p w:rsidR="003C0B8D" w:rsidRPr="004C572D" w:rsidRDefault="003C0B8D" w:rsidP="004C572D">
            <w:pPr>
              <w:jc w:val="both"/>
              <w:rPr>
                <w:rFonts w:ascii="標楷體" w:eastAsia="標楷體" w:hAnsi="標楷體"/>
              </w:rPr>
            </w:pPr>
            <w:r w:rsidRPr="004C572D">
              <w:rPr>
                <w:rFonts w:ascii="標楷體" w:eastAsia="標楷體" w:hAnsi="標楷體" w:hint="eastAsia"/>
              </w:rPr>
              <w:t>46374@bop.com.tw</w:t>
            </w:r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元大銀行</w:t>
            </w:r>
          </w:p>
        </w:tc>
        <w:tc>
          <w:tcPr>
            <w:tcW w:w="1617" w:type="dxa"/>
            <w:vAlign w:val="center"/>
          </w:tcPr>
          <w:p w:rsidR="003C0B8D" w:rsidRPr="00AB17F3" w:rsidRDefault="00063EAA" w:rsidP="00063E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3EAA">
              <w:rPr>
                <w:rFonts w:ascii="標楷體" w:eastAsia="標楷體" w:hAnsi="標楷體" w:hint="eastAsia"/>
              </w:rPr>
              <w:t>劉建樟</w:t>
            </w:r>
          </w:p>
        </w:tc>
        <w:tc>
          <w:tcPr>
            <w:tcW w:w="2936" w:type="dxa"/>
            <w:vAlign w:val="center"/>
          </w:tcPr>
          <w:p w:rsidR="003C0B8D" w:rsidRPr="00AB17F3" w:rsidRDefault="00063EAA" w:rsidP="00063EAA">
            <w:pPr>
              <w:pStyle w:val="af1"/>
              <w:rPr>
                <w:rFonts w:ascii="標楷體" w:eastAsia="標楷體" w:hAnsi="標楷體"/>
                <w:color w:val="000000" w:themeColor="text1"/>
              </w:rPr>
            </w:pPr>
            <w:r w:rsidRPr="00063EAA">
              <w:rPr>
                <w:rFonts w:ascii="標楷體" w:eastAsia="標楷體" w:hAnsi="標楷體" w:cs="Times New Roman"/>
              </w:rPr>
              <w:t>02-2173-6699#7356</w:t>
            </w:r>
          </w:p>
        </w:tc>
        <w:tc>
          <w:tcPr>
            <w:tcW w:w="3942" w:type="dxa"/>
            <w:vAlign w:val="center"/>
          </w:tcPr>
          <w:p w:rsidR="003C0B8D" w:rsidRPr="00063EAA" w:rsidRDefault="007E1C26" w:rsidP="00063EAA">
            <w:pPr>
              <w:pStyle w:val="af1"/>
              <w:rPr>
                <w:rFonts w:ascii="標楷體" w:eastAsia="標楷體" w:hAnsi="標楷體" w:cs="Times New Roman"/>
              </w:rPr>
            </w:pPr>
            <w:hyperlink r:id="rId34" w:history="1">
              <w:r w:rsidR="00063EAA" w:rsidRPr="00063EAA">
                <w:rPr>
                  <w:rFonts w:ascii="標楷體" w:eastAsia="標楷體" w:hAnsi="標楷體" w:cs="Times New Roman"/>
                </w:rPr>
                <w:t>Gilbert.Liu@yuanta.com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台中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賴錦進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04-22236021#5712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35" w:history="1">
              <w:r w:rsidR="003C0B8D" w:rsidRPr="00AB17F3">
                <w:rPr>
                  <w:rStyle w:val="a4"/>
                  <w:rFonts w:ascii="標楷體" w:eastAsia="標楷體" w:hAnsi="標楷體" w:hint="eastAsia"/>
                  <w:color w:val="000000" w:themeColor="text1"/>
                </w:rPr>
                <w:t>qlcg@tcbbank.com.tw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遠東國際商業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洪曉芬經理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02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77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-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696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#</w:t>
            </w:r>
            <w:r w:rsidRPr="00AB17F3">
              <w:rPr>
                <w:rFonts w:ascii="標楷體" w:eastAsia="標楷體" w:hAnsi="標楷體"/>
                <w:color w:val="000000" w:themeColor="text1"/>
              </w:rPr>
              <w:t>86956</w:t>
            </w:r>
          </w:p>
        </w:tc>
        <w:tc>
          <w:tcPr>
            <w:tcW w:w="3942" w:type="dxa"/>
            <w:vAlign w:val="center"/>
          </w:tcPr>
          <w:p w:rsidR="003C0B8D" w:rsidRPr="00AB17F3" w:rsidRDefault="007E1C26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36" w:history="1">
              <w:r w:rsidR="003C0B8D" w:rsidRPr="00AB17F3">
                <w:rPr>
                  <w:rStyle w:val="a4"/>
                  <w:rFonts w:ascii="標楷體" w:eastAsia="標楷體" w:hAnsi="標楷體"/>
                  <w:color w:val="000000" w:themeColor="text1"/>
                </w:rPr>
                <w:t>amyhung@feib.com.tw</w:t>
              </w:r>
            </w:hyperlink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B17F3">
              <w:rPr>
                <w:rFonts w:ascii="標楷體" w:eastAsia="標楷體" w:hAnsi="標楷體" w:hint="eastAsia"/>
                <w:color w:val="000000" w:themeColor="text1"/>
              </w:rPr>
              <w:t>星展</w:t>
            </w:r>
            <w:proofErr w:type="gramEnd"/>
            <w:r w:rsidRPr="00AB17F3">
              <w:rPr>
                <w:rFonts w:ascii="標楷體" w:eastAsia="標楷體" w:hAnsi="標楷體" w:hint="eastAsia"/>
                <w:color w:val="000000" w:themeColor="text1"/>
              </w:rPr>
              <w:t>(台灣)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</w:rPr>
              <w:t>張丹齡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</w:rPr>
              <w:t>02-6612-8792</w:t>
            </w:r>
          </w:p>
        </w:tc>
        <w:tc>
          <w:tcPr>
            <w:tcW w:w="3942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rubychang@dbs.com</w:t>
            </w:r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王道商業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莊小君</w:t>
            </w:r>
          </w:p>
          <w:p w:rsidR="003C0B8D" w:rsidRPr="00AB17F3" w:rsidRDefault="003C0B8D" w:rsidP="00AB17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資深經理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02-8752</w:t>
            </w:r>
            <w:r>
              <w:rPr>
                <w:rFonts w:ascii="標楷體" w:eastAsia="標楷體" w:hAnsi="標楷體" w:hint="eastAsia"/>
              </w:rPr>
              <w:t>-</w:t>
            </w:r>
            <w:r w:rsidRPr="00AB17F3">
              <w:rPr>
                <w:rFonts w:ascii="標楷體" w:eastAsia="標楷體" w:hAnsi="標楷體" w:hint="eastAsia"/>
              </w:rPr>
              <w:t>7000#10966</w:t>
            </w:r>
          </w:p>
        </w:tc>
        <w:tc>
          <w:tcPr>
            <w:tcW w:w="3942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ritachuang@o-bank.com</w:t>
            </w:r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兆豐國際商業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jc w:val="center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姚登瀚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705F86">
            <w:pPr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02-2563-3156#</w:t>
            </w:r>
            <w:r w:rsidRPr="00AB17F3">
              <w:rPr>
                <w:rFonts w:ascii="標楷體" w:eastAsia="標楷體" w:hAnsi="標楷體"/>
              </w:rPr>
              <w:t>2596</w:t>
            </w:r>
          </w:p>
        </w:tc>
        <w:tc>
          <w:tcPr>
            <w:tcW w:w="3942" w:type="dxa"/>
            <w:vAlign w:val="center"/>
          </w:tcPr>
          <w:p w:rsidR="003C0B8D" w:rsidRPr="00AB17F3" w:rsidRDefault="003C0B8D" w:rsidP="00705F86">
            <w:pPr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/>
              </w:rPr>
              <w:t>B</w:t>
            </w:r>
            <w:r w:rsidRPr="00AB17F3">
              <w:rPr>
                <w:rFonts w:ascii="標楷體" w:eastAsia="標楷體" w:hAnsi="標楷體" w:hint="eastAsia"/>
              </w:rPr>
              <w:t>940LN2@MEGABANK.COM.TW</w:t>
            </w:r>
          </w:p>
        </w:tc>
      </w:tr>
      <w:tr w:rsidR="003C0B8D" w:rsidRPr="00AB17F3" w:rsidTr="003C0B8D">
        <w:trPr>
          <w:trHeight w:val="829"/>
          <w:jc w:val="center"/>
        </w:trPr>
        <w:tc>
          <w:tcPr>
            <w:tcW w:w="1996" w:type="dxa"/>
            <w:vAlign w:val="center"/>
          </w:tcPr>
          <w:p w:rsidR="003C0B8D" w:rsidRPr="00AB17F3" w:rsidRDefault="003C0B8D" w:rsidP="00776447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17F3">
              <w:rPr>
                <w:rFonts w:ascii="標楷體" w:eastAsia="標楷體" w:hAnsi="標楷體" w:hint="eastAsia"/>
                <w:color w:val="000000" w:themeColor="text1"/>
              </w:rPr>
              <w:t>日盛銀行</w:t>
            </w:r>
          </w:p>
        </w:tc>
        <w:tc>
          <w:tcPr>
            <w:tcW w:w="1617" w:type="dxa"/>
            <w:vAlign w:val="center"/>
          </w:tcPr>
          <w:p w:rsidR="003C0B8D" w:rsidRPr="00AB17F3" w:rsidRDefault="003C0B8D" w:rsidP="00AB17F3">
            <w:pPr>
              <w:jc w:val="center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李佳峰</w:t>
            </w:r>
          </w:p>
        </w:tc>
        <w:tc>
          <w:tcPr>
            <w:tcW w:w="2936" w:type="dxa"/>
            <w:vAlign w:val="center"/>
          </w:tcPr>
          <w:p w:rsidR="003C0B8D" w:rsidRPr="00AB17F3" w:rsidRDefault="003C0B8D" w:rsidP="00705F86">
            <w:pPr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02-2561-5888＃2113</w:t>
            </w:r>
          </w:p>
        </w:tc>
        <w:tc>
          <w:tcPr>
            <w:tcW w:w="3942" w:type="dxa"/>
            <w:vAlign w:val="center"/>
          </w:tcPr>
          <w:p w:rsidR="003C0B8D" w:rsidRPr="00AB17F3" w:rsidRDefault="003C0B8D" w:rsidP="00705F86">
            <w:pPr>
              <w:jc w:val="both"/>
              <w:rPr>
                <w:rFonts w:ascii="標楷體" w:eastAsia="標楷體" w:hAnsi="標楷體"/>
              </w:rPr>
            </w:pPr>
            <w:r w:rsidRPr="00AB17F3">
              <w:rPr>
                <w:rFonts w:ascii="標楷體" w:eastAsia="標楷體" w:hAnsi="標楷體" w:hint="eastAsia"/>
              </w:rPr>
              <w:t>0210257@jsun.com</w:t>
            </w:r>
          </w:p>
        </w:tc>
      </w:tr>
    </w:tbl>
    <w:p w:rsidR="007E1DDF" w:rsidRDefault="007E1DDF" w:rsidP="00D82133">
      <w:pPr>
        <w:spacing w:line="320" w:lineRule="exact"/>
        <w:rPr>
          <w:rFonts w:eastAsia="標楷體"/>
          <w:b/>
        </w:rPr>
      </w:pPr>
    </w:p>
    <w:p w:rsidR="00210AC8" w:rsidRDefault="00210AC8" w:rsidP="00D82133">
      <w:pPr>
        <w:spacing w:line="320" w:lineRule="exact"/>
        <w:rPr>
          <w:rFonts w:ascii="標楷體" w:eastAsia="標楷體" w:hAnsi="標楷體" w:hint="eastAsia"/>
          <w:color w:val="000000" w:themeColor="text1"/>
        </w:rPr>
      </w:pPr>
      <w:r w:rsidRPr="00210AC8">
        <w:rPr>
          <w:rFonts w:ascii="標楷體" w:eastAsia="標楷體" w:hAnsi="標楷體" w:hint="eastAsia"/>
          <w:color w:val="000000" w:themeColor="text1"/>
        </w:rPr>
        <w:t>資料來源：金融監督管理委員會銀行局</w:t>
      </w:r>
      <w:proofErr w:type="gramStart"/>
      <w:r w:rsidRPr="00210AC8">
        <w:rPr>
          <w:rFonts w:ascii="標楷體" w:eastAsia="標楷體" w:hAnsi="標楷體"/>
          <w:color w:val="000000" w:themeColor="text1"/>
        </w:rPr>
        <w:t>106</w:t>
      </w:r>
      <w:r w:rsidRPr="00210AC8">
        <w:rPr>
          <w:rFonts w:ascii="標楷體" w:eastAsia="標楷體" w:hAnsi="標楷體" w:hint="eastAsia"/>
          <w:color w:val="000000" w:themeColor="text1"/>
        </w:rPr>
        <w:t>年</w:t>
      </w:r>
      <w:r w:rsidRPr="00210AC8">
        <w:rPr>
          <w:rFonts w:ascii="標楷體" w:eastAsia="標楷體" w:hAnsi="標楷體"/>
          <w:color w:val="000000" w:themeColor="text1"/>
        </w:rPr>
        <w:t>7</w:t>
      </w:r>
      <w:r w:rsidRPr="00210AC8">
        <w:rPr>
          <w:rFonts w:ascii="標楷體" w:eastAsia="標楷體" w:hAnsi="標楷體" w:hint="eastAsia"/>
          <w:color w:val="000000" w:themeColor="text1"/>
        </w:rPr>
        <w:t>月</w:t>
      </w:r>
      <w:r w:rsidRPr="00210AC8">
        <w:rPr>
          <w:rFonts w:ascii="標楷體" w:eastAsia="標楷體" w:hAnsi="標楷體"/>
          <w:color w:val="000000" w:themeColor="text1"/>
        </w:rPr>
        <w:t>14</w:t>
      </w:r>
      <w:r w:rsidRPr="00210AC8">
        <w:rPr>
          <w:rFonts w:ascii="標楷體" w:eastAsia="標楷體" w:hAnsi="標楷體" w:hint="eastAsia"/>
          <w:color w:val="000000" w:themeColor="text1"/>
        </w:rPr>
        <w:t>日銀局</w:t>
      </w:r>
      <w:proofErr w:type="gramEnd"/>
      <w:r w:rsidRPr="00210AC8">
        <w:rPr>
          <w:rFonts w:ascii="標楷體" w:eastAsia="標楷體" w:hAnsi="標楷體"/>
          <w:color w:val="000000" w:themeColor="text1"/>
        </w:rPr>
        <w:t>(</w:t>
      </w:r>
      <w:r w:rsidRPr="00210AC8">
        <w:rPr>
          <w:rFonts w:ascii="標楷體" w:eastAsia="標楷體" w:hAnsi="標楷體" w:hint="eastAsia"/>
          <w:color w:val="000000" w:themeColor="text1"/>
        </w:rPr>
        <w:t>國</w:t>
      </w:r>
      <w:r w:rsidRPr="00210AC8">
        <w:rPr>
          <w:rFonts w:ascii="標楷體" w:eastAsia="標楷體" w:hAnsi="標楷體"/>
          <w:color w:val="000000" w:themeColor="text1"/>
        </w:rPr>
        <w:t>)</w:t>
      </w:r>
      <w:r w:rsidRPr="00210AC8">
        <w:rPr>
          <w:rFonts w:ascii="標楷體" w:eastAsia="標楷體" w:hAnsi="標楷體" w:hint="eastAsia"/>
          <w:color w:val="000000" w:themeColor="text1"/>
        </w:rPr>
        <w:t>字第</w:t>
      </w:r>
      <w:r w:rsidRPr="00210AC8">
        <w:rPr>
          <w:rFonts w:ascii="標楷體" w:eastAsia="標楷體" w:hAnsi="標楷體"/>
          <w:color w:val="000000" w:themeColor="text1"/>
        </w:rPr>
        <w:t>10600943740</w:t>
      </w:r>
      <w:r w:rsidRPr="00210AC8">
        <w:rPr>
          <w:rFonts w:ascii="標楷體" w:eastAsia="標楷體" w:hAnsi="標楷體" w:hint="eastAsia"/>
          <w:color w:val="000000" w:themeColor="text1"/>
        </w:rPr>
        <w:t>號</w:t>
      </w:r>
      <w:r>
        <w:rPr>
          <w:rFonts w:ascii="標楷體" w:eastAsia="標楷體" w:hAnsi="標楷體" w:hint="eastAsia"/>
          <w:color w:val="000000" w:themeColor="text1"/>
        </w:rPr>
        <w:t>函</w:t>
      </w:r>
    </w:p>
    <w:p w:rsidR="00D423F5" w:rsidRPr="00210AC8" w:rsidRDefault="00D423F5" w:rsidP="00D82133">
      <w:pPr>
        <w:spacing w:line="3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11.02.24更新臺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</w:rPr>
        <w:t>灣土地銀行聯絡人</w:t>
      </w:r>
    </w:p>
    <w:sectPr w:rsidR="00D423F5" w:rsidRPr="00210AC8" w:rsidSect="003C0B8D">
      <w:pgSz w:w="11906" w:h="16838" w:code="9"/>
      <w:pgMar w:top="1021" w:right="709" w:bottom="102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26" w:rsidRDefault="007E1C26"/>
  </w:endnote>
  <w:endnote w:type="continuationSeparator" w:id="0">
    <w:p w:rsidR="007E1C26" w:rsidRDefault="007E1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26" w:rsidRDefault="007E1C26"/>
  </w:footnote>
  <w:footnote w:type="continuationSeparator" w:id="0">
    <w:p w:rsidR="007E1C26" w:rsidRDefault="007E1C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F3BDE"/>
    <w:multiLevelType w:val="hybridMultilevel"/>
    <w:tmpl w:val="02C0C2BA"/>
    <w:lvl w:ilvl="0" w:tplc="0A3882B2">
      <w:start w:val="1"/>
      <w:numFmt w:val="decim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6A3AFF"/>
    <w:multiLevelType w:val="hybridMultilevel"/>
    <w:tmpl w:val="25F472EA"/>
    <w:lvl w:ilvl="0" w:tplc="240C2DFA">
      <w:start w:val="1"/>
      <w:numFmt w:val="taiwaneseCountingThousand"/>
      <w:lvlText w:val="%1、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87" w:hanging="480"/>
      </w:pPr>
    </w:lvl>
    <w:lvl w:ilvl="2" w:tplc="0409001B" w:tentative="1">
      <w:start w:val="1"/>
      <w:numFmt w:val="lowerRoman"/>
      <w:lvlText w:val="%3."/>
      <w:lvlJc w:val="right"/>
      <w:pPr>
        <w:ind w:left="4167" w:hanging="480"/>
      </w:pPr>
    </w:lvl>
    <w:lvl w:ilvl="3" w:tplc="0409000F" w:tentative="1">
      <w:start w:val="1"/>
      <w:numFmt w:val="decimal"/>
      <w:lvlText w:val="%4."/>
      <w:lvlJc w:val="left"/>
      <w:pPr>
        <w:ind w:left="4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27" w:hanging="480"/>
      </w:pPr>
    </w:lvl>
    <w:lvl w:ilvl="5" w:tplc="0409001B" w:tentative="1">
      <w:start w:val="1"/>
      <w:numFmt w:val="lowerRoman"/>
      <w:lvlText w:val="%6."/>
      <w:lvlJc w:val="right"/>
      <w:pPr>
        <w:ind w:left="5607" w:hanging="480"/>
      </w:pPr>
    </w:lvl>
    <w:lvl w:ilvl="6" w:tplc="0409000F" w:tentative="1">
      <w:start w:val="1"/>
      <w:numFmt w:val="decimal"/>
      <w:lvlText w:val="%7."/>
      <w:lvlJc w:val="left"/>
      <w:pPr>
        <w:ind w:left="6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67" w:hanging="480"/>
      </w:pPr>
    </w:lvl>
    <w:lvl w:ilvl="8" w:tplc="0409001B" w:tentative="1">
      <w:start w:val="1"/>
      <w:numFmt w:val="lowerRoman"/>
      <w:lvlText w:val="%9."/>
      <w:lvlJc w:val="right"/>
      <w:pPr>
        <w:ind w:left="704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B0"/>
    <w:rsid w:val="0000535B"/>
    <w:rsid w:val="00005798"/>
    <w:rsid w:val="000062B6"/>
    <w:rsid w:val="00012BC5"/>
    <w:rsid w:val="00016019"/>
    <w:rsid w:val="00017077"/>
    <w:rsid w:val="00017191"/>
    <w:rsid w:val="00017B1E"/>
    <w:rsid w:val="00020B23"/>
    <w:rsid w:val="00020FB7"/>
    <w:rsid w:val="00024BE6"/>
    <w:rsid w:val="000265FD"/>
    <w:rsid w:val="00027797"/>
    <w:rsid w:val="00030153"/>
    <w:rsid w:val="00030267"/>
    <w:rsid w:val="00030C10"/>
    <w:rsid w:val="000314A1"/>
    <w:rsid w:val="00034FC1"/>
    <w:rsid w:val="0003606A"/>
    <w:rsid w:val="000361EE"/>
    <w:rsid w:val="0003670C"/>
    <w:rsid w:val="00036E3B"/>
    <w:rsid w:val="0003707D"/>
    <w:rsid w:val="00041C6B"/>
    <w:rsid w:val="00044906"/>
    <w:rsid w:val="00045635"/>
    <w:rsid w:val="00045AFA"/>
    <w:rsid w:val="0004735B"/>
    <w:rsid w:val="00051EC0"/>
    <w:rsid w:val="00052309"/>
    <w:rsid w:val="00056311"/>
    <w:rsid w:val="000574EA"/>
    <w:rsid w:val="0006030B"/>
    <w:rsid w:val="00060633"/>
    <w:rsid w:val="00060731"/>
    <w:rsid w:val="00061338"/>
    <w:rsid w:val="000619C5"/>
    <w:rsid w:val="00063EAA"/>
    <w:rsid w:val="00065582"/>
    <w:rsid w:val="00067400"/>
    <w:rsid w:val="00073BB1"/>
    <w:rsid w:val="000741B4"/>
    <w:rsid w:val="00077659"/>
    <w:rsid w:val="00077CAD"/>
    <w:rsid w:val="0008041E"/>
    <w:rsid w:val="00080635"/>
    <w:rsid w:val="000807B8"/>
    <w:rsid w:val="000822C4"/>
    <w:rsid w:val="000825D8"/>
    <w:rsid w:val="00082BE9"/>
    <w:rsid w:val="00086C81"/>
    <w:rsid w:val="0008779E"/>
    <w:rsid w:val="000910F2"/>
    <w:rsid w:val="0009182E"/>
    <w:rsid w:val="00091E61"/>
    <w:rsid w:val="0009242F"/>
    <w:rsid w:val="00092445"/>
    <w:rsid w:val="00092CF9"/>
    <w:rsid w:val="00093475"/>
    <w:rsid w:val="00093CBA"/>
    <w:rsid w:val="00094EE7"/>
    <w:rsid w:val="00095383"/>
    <w:rsid w:val="00097D8F"/>
    <w:rsid w:val="000A0550"/>
    <w:rsid w:val="000A1086"/>
    <w:rsid w:val="000A3352"/>
    <w:rsid w:val="000A3439"/>
    <w:rsid w:val="000A49AB"/>
    <w:rsid w:val="000A62ED"/>
    <w:rsid w:val="000A7213"/>
    <w:rsid w:val="000A741E"/>
    <w:rsid w:val="000A75FC"/>
    <w:rsid w:val="000B1DBA"/>
    <w:rsid w:val="000B2102"/>
    <w:rsid w:val="000B4497"/>
    <w:rsid w:val="000B673A"/>
    <w:rsid w:val="000C1CBB"/>
    <w:rsid w:val="000C212A"/>
    <w:rsid w:val="000C2AA6"/>
    <w:rsid w:val="000C375A"/>
    <w:rsid w:val="000C3A61"/>
    <w:rsid w:val="000C4432"/>
    <w:rsid w:val="000C5900"/>
    <w:rsid w:val="000C59D3"/>
    <w:rsid w:val="000C69B0"/>
    <w:rsid w:val="000C6C19"/>
    <w:rsid w:val="000D05F7"/>
    <w:rsid w:val="000D0EEB"/>
    <w:rsid w:val="000D274C"/>
    <w:rsid w:val="000D2B49"/>
    <w:rsid w:val="000D3D96"/>
    <w:rsid w:val="000D3EF0"/>
    <w:rsid w:val="000D4C1C"/>
    <w:rsid w:val="000D5E85"/>
    <w:rsid w:val="000D6755"/>
    <w:rsid w:val="000D773D"/>
    <w:rsid w:val="000D7BEE"/>
    <w:rsid w:val="000E0E37"/>
    <w:rsid w:val="000E2A06"/>
    <w:rsid w:val="000E2CBA"/>
    <w:rsid w:val="000E5B48"/>
    <w:rsid w:val="000E6532"/>
    <w:rsid w:val="000F0184"/>
    <w:rsid w:val="000F4193"/>
    <w:rsid w:val="000F4D63"/>
    <w:rsid w:val="000F5049"/>
    <w:rsid w:val="00100ADA"/>
    <w:rsid w:val="00101DEC"/>
    <w:rsid w:val="0010231A"/>
    <w:rsid w:val="0010285A"/>
    <w:rsid w:val="00103963"/>
    <w:rsid w:val="00104C67"/>
    <w:rsid w:val="00107432"/>
    <w:rsid w:val="00110197"/>
    <w:rsid w:val="00110ABD"/>
    <w:rsid w:val="001118D8"/>
    <w:rsid w:val="001156B0"/>
    <w:rsid w:val="00116D19"/>
    <w:rsid w:val="00117312"/>
    <w:rsid w:val="00117BA8"/>
    <w:rsid w:val="00121D78"/>
    <w:rsid w:val="001223DC"/>
    <w:rsid w:val="00126F37"/>
    <w:rsid w:val="0012700F"/>
    <w:rsid w:val="00127CD9"/>
    <w:rsid w:val="00127E84"/>
    <w:rsid w:val="001313B0"/>
    <w:rsid w:val="00131531"/>
    <w:rsid w:val="00131D6B"/>
    <w:rsid w:val="0013226F"/>
    <w:rsid w:val="00134DFA"/>
    <w:rsid w:val="00135392"/>
    <w:rsid w:val="001367D2"/>
    <w:rsid w:val="00141C5A"/>
    <w:rsid w:val="00142891"/>
    <w:rsid w:val="00142941"/>
    <w:rsid w:val="00147EFF"/>
    <w:rsid w:val="001515F8"/>
    <w:rsid w:val="00151882"/>
    <w:rsid w:val="001525F6"/>
    <w:rsid w:val="00152E84"/>
    <w:rsid w:val="0015369F"/>
    <w:rsid w:val="00153743"/>
    <w:rsid w:val="00153950"/>
    <w:rsid w:val="00154BAF"/>
    <w:rsid w:val="00156502"/>
    <w:rsid w:val="00160B2E"/>
    <w:rsid w:val="0016214C"/>
    <w:rsid w:val="001630BD"/>
    <w:rsid w:val="00163AE3"/>
    <w:rsid w:val="00165450"/>
    <w:rsid w:val="0016581B"/>
    <w:rsid w:val="00166212"/>
    <w:rsid w:val="001665A7"/>
    <w:rsid w:val="00166D8F"/>
    <w:rsid w:val="00166E4B"/>
    <w:rsid w:val="0016724D"/>
    <w:rsid w:val="0017188D"/>
    <w:rsid w:val="001728FA"/>
    <w:rsid w:val="00173169"/>
    <w:rsid w:val="00173BDB"/>
    <w:rsid w:val="00176C12"/>
    <w:rsid w:val="001775FE"/>
    <w:rsid w:val="001814A1"/>
    <w:rsid w:val="001831DF"/>
    <w:rsid w:val="00183FAC"/>
    <w:rsid w:val="0018440C"/>
    <w:rsid w:val="00186E3C"/>
    <w:rsid w:val="00191452"/>
    <w:rsid w:val="001922AE"/>
    <w:rsid w:val="0019378F"/>
    <w:rsid w:val="00197471"/>
    <w:rsid w:val="00197BA5"/>
    <w:rsid w:val="00197BAD"/>
    <w:rsid w:val="001A01F6"/>
    <w:rsid w:val="001A09CE"/>
    <w:rsid w:val="001A138B"/>
    <w:rsid w:val="001A602B"/>
    <w:rsid w:val="001B0C17"/>
    <w:rsid w:val="001B38B8"/>
    <w:rsid w:val="001B3E1F"/>
    <w:rsid w:val="001B3F1E"/>
    <w:rsid w:val="001B4690"/>
    <w:rsid w:val="001B46FB"/>
    <w:rsid w:val="001B6070"/>
    <w:rsid w:val="001B629E"/>
    <w:rsid w:val="001B65FB"/>
    <w:rsid w:val="001B729E"/>
    <w:rsid w:val="001C20BC"/>
    <w:rsid w:val="001C31D0"/>
    <w:rsid w:val="001C4E73"/>
    <w:rsid w:val="001C5536"/>
    <w:rsid w:val="001C694E"/>
    <w:rsid w:val="001C6A2A"/>
    <w:rsid w:val="001D0328"/>
    <w:rsid w:val="001D0B5A"/>
    <w:rsid w:val="001D10B0"/>
    <w:rsid w:val="001D2163"/>
    <w:rsid w:val="001D241D"/>
    <w:rsid w:val="001D25E0"/>
    <w:rsid w:val="001D3731"/>
    <w:rsid w:val="001D3FBA"/>
    <w:rsid w:val="001D5554"/>
    <w:rsid w:val="001D5D52"/>
    <w:rsid w:val="001D64BA"/>
    <w:rsid w:val="001D6DCC"/>
    <w:rsid w:val="001D7A32"/>
    <w:rsid w:val="001E007B"/>
    <w:rsid w:val="001E111F"/>
    <w:rsid w:val="001E198D"/>
    <w:rsid w:val="001E2E48"/>
    <w:rsid w:val="001F2704"/>
    <w:rsid w:val="001F3CE8"/>
    <w:rsid w:val="001F4607"/>
    <w:rsid w:val="001F6E2C"/>
    <w:rsid w:val="001F7E6E"/>
    <w:rsid w:val="00200402"/>
    <w:rsid w:val="00200809"/>
    <w:rsid w:val="00201949"/>
    <w:rsid w:val="00201EDB"/>
    <w:rsid w:val="00203738"/>
    <w:rsid w:val="00204A4B"/>
    <w:rsid w:val="00204C3A"/>
    <w:rsid w:val="00205C9D"/>
    <w:rsid w:val="00206BD2"/>
    <w:rsid w:val="002073F7"/>
    <w:rsid w:val="00210AAF"/>
    <w:rsid w:val="00210AC8"/>
    <w:rsid w:val="0021434D"/>
    <w:rsid w:val="00216B19"/>
    <w:rsid w:val="00217B71"/>
    <w:rsid w:val="00220797"/>
    <w:rsid w:val="002213FA"/>
    <w:rsid w:val="00221430"/>
    <w:rsid w:val="00221F26"/>
    <w:rsid w:val="00223553"/>
    <w:rsid w:val="00223610"/>
    <w:rsid w:val="002245BB"/>
    <w:rsid w:val="00224A94"/>
    <w:rsid w:val="00225EE0"/>
    <w:rsid w:val="00226AD4"/>
    <w:rsid w:val="00226E57"/>
    <w:rsid w:val="00227E6E"/>
    <w:rsid w:val="002301F5"/>
    <w:rsid w:val="00230762"/>
    <w:rsid w:val="0023333E"/>
    <w:rsid w:val="00234909"/>
    <w:rsid w:val="00235A35"/>
    <w:rsid w:val="00235CBD"/>
    <w:rsid w:val="00235CFA"/>
    <w:rsid w:val="00247C41"/>
    <w:rsid w:val="002507B4"/>
    <w:rsid w:val="00252205"/>
    <w:rsid w:val="002522ED"/>
    <w:rsid w:val="00252DCD"/>
    <w:rsid w:val="00252FD0"/>
    <w:rsid w:val="00254822"/>
    <w:rsid w:val="00255590"/>
    <w:rsid w:val="00256425"/>
    <w:rsid w:val="00256E64"/>
    <w:rsid w:val="00263347"/>
    <w:rsid w:val="0026374A"/>
    <w:rsid w:val="0026397F"/>
    <w:rsid w:val="00264369"/>
    <w:rsid w:val="00265AC3"/>
    <w:rsid w:val="00266EF1"/>
    <w:rsid w:val="00270374"/>
    <w:rsid w:val="00270479"/>
    <w:rsid w:val="00270E7F"/>
    <w:rsid w:val="0027338E"/>
    <w:rsid w:val="00274D61"/>
    <w:rsid w:val="0028093F"/>
    <w:rsid w:val="00280D1D"/>
    <w:rsid w:val="00280FDF"/>
    <w:rsid w:val="002813CF"/>
    <w:rsid w:val="00281E78"/>
    <w:rsid w:val="00282C54"/>
    <w:rsid w:val="0028466D"/>
    <w:rsid w:val="002854E9"/>
    <w:rsid w:val="0029226D"/>
    <w:rsid w:val="00294194"/>
    <w:rsid w:val="0029596A"/>
    <w:rsid w:val="002A0CE7"/>
    <w:rsid w:val="002A148C"/>
    <w:rsid w:val="002A290F"/>
    <w:rsid w:val="002A293E"/>
    <w:rsid w:val="002A44C5"/>
    <w:rsid w:val="002A62C2"/>
    <w:rsid w:val="002A6748"/>
    <w:rsid w:val="002A7958"/>
    <w:rsid w:val="002B124A"/>
    <w:rsid w:val="002B35D1"/>
    <w:rsid w:val="002B6D58"/>
    <w:rsid w:val="002B73EA"/>
    <w:rsid w:val="002C3C51"/>
    <w:rsid w:val="002C504C"/>
    <w:rsid w:val="002C5D8D"/>
    <w:rsid w:val="002C7A9C"/>
    <w:rsid w:val="002D0D94"/>
    <w:rsid w:val="002D0DD5"/>
    <w:rsid w:val="002D3ADE"/>
    <w:rsid w:val="002D523D"/>
    <w:rsid w:val="002D70E7"/>
    <w:rsid w:val="002E0E9E"/>
    <w:rsid w:val="002E1D29"/>
    <w:rsid w:val="002E29EB"/>
    <w:rsid w:val="002E355E"/>
    <w:rsid w:val="002E3856"/>
    <w:rsid w:val="002E4489"/>
    <w:rsid w:val="002E5C86"/>
    <w:rsid w:val="002E7934"/>
    <w:rsid w:val="002E7D73"/>
    <w:rsid w:val="002F010D"/>
    <w:rsid w:val="002F0195"/>
    <w:rsid w:val="002F164C"/>
    <w:rsid w:val="002F28F1"/>
    <w:rsid w:val="002F37E0"/>
    <w:rsid w:val="002F40BD"/>
    <w:rsid w:val="002F604F"/>
    <w:rsid w:val="002F6738"/>
    <w:rsid w:val="00300585"/>
    <w:rsid w:val="00300952"/>
    <w:rsid w:val="003011C5"/>
    <w:rsid w:val="00301373"/>
    <w:rsid w:val="00302EA5"/>
    <w:rsid w:val="00303EC1"/>
    <w:rsid w:val="00304D4A"/>
    <w:rsid w:val="00305D86"/>
    <w:rsid w:val="003069AE"/>
    <w:rsid w:val="003114F2"/>
    <w:rsid w:val="003123A4"/>
    <w:rsid w:val="00313F69"/>
    <w:rsid w:val="00314CC7"/>
    <w:rsid w:val="0031584C"/>
    <w:rsid w:val="00315A9E"/>
    <w:rsid w:val="00315B2C"/>
    <w:rsid w:val="00316AD3"/>
    <w:rsid w:val="00316CFB"/>
    <w:rsid w:val="003201FF"/>
    <w:rsid w:val="0032176D"/>
    <w:rsid w:val="003219EC"/>
    <w:rsid w:val="0032267F"/>
    <w:rsid w:val="00324526"/>
    <w:rsid w:val="00324D2B"/>
    <w:rsid w:val="00325588"/>
    <w:rsid w:val="003262E1"/>
    <w:rsid w:val="00326DC2"/>
    <w:rsid w:val="00330420"/>
    <w:rsid w:val="00331159"/>
    <w:rsid w:val="00331F9E"/>
    <w:rsid w:val="00332824"/>
    <w:rsid w:val="00332FDB"/>
    <w:rsid w:val="00333EEA"/>
    <w:rsid w:val="003349B7"/>
    <w:rsid w:val="003370C6"/>
    <w:rsid w:val="0034162A"/>
    <w:rsid w:val="00342AC5"/>
    <w:rsid w:val="00344968"/>
    <w:rsid w:val="00346E0C"/>
    <w:rsid w:val="00347F7E"/>
    <w:rsid w:val="003503B2"/>
    <w:rsid w:val="00351914"/>
    <w:rsid w:val="003519D2"/>
    <w:rsid w:val="00352A29"/>
    <w:rsid w:val="003560D3"/>
    <w:rsid w:val="003561BA"/>
    <w:rsid w:val="00360279"/>
    <w:rsid w:val="0036051B"/>
    <w:rsid w:val="00363958"/>
    <w:rsid w:val="00365C35"/>
    <w:rsid w:val="0036641E"/>
    <w:rsid w:val="00366653"/>
    <w:rsid w:val="0037056B"/>
    <w:rsid w:val="0037231F"/>
    <w:rsid w:val="0037249E"/>
    <w:rsid w:val="00372A45"/>
    <w:rsid w:val="00374668"/>
    <w:rsid w:val="00374F32"/>
    <w:rsid w:val="003767DB"/>
    <w:rsid w:val="00376B86"/>
    <w:rsid w:val="00377250"/>
    <w:rsid w:val="00377F0C"/>
    <w:rsid w:val="003808CD"/>
    <w:rsid w:val="003809F7"/>
    <w:rsid w:val="00382C30"/>
    <w:rsid w:val="00382DE2"/>
    <w:rsid w:val="0038471F"/>
    <w:rsid w:val="00384C1E"/>
    <w:rsid w:val="00384C2F"/>
    <w:rsid w:val="00384E5D"/>
    <w:rsid w:val="00385527"/>
    <w:rsid w:val="00386546"/>
    <w:rsid w:val="003915E9"/>
    <w:rsid w:val="00391C68"/>
    <w:rsid w:val="00392EBD"/>
    <w:rsid w:val="00393046"/>
    <w:rsid w:val="003954A5"/>
    <w:rsid w:val="00395948"/>
    <w:rsid w:val="00395C52"/>
    <w:rsid w:val="00396C2C"/>
    <w:rsid w:val="003972AF"/>
    <w:rsid w:val="00397CA5"/>
    <w:rsid w:val="003A0035"/>
    <w:rsid w:val="003A0067"/>
    <w:rsid w:val="003A1B63"/>
    <w:rsid w:val="003A39A9"/>
    <w:rsid w:val="003A3C7E"/>
    <w:rsid w:val="003A6C5F"/>
    <w:rsid w:val="003A6E27"/>
    <w:rsid w:val="003A729C"/>
    <w:rsid w:val="003A78C7"/>
    <w:rsid w:val="003A7FB3"/>
    <w:rsid w:val="003B0E7D"/>
    <w:rsid w:val="003B2AAB"/>
    <w:rsid w:val="003B31BD"/>
    <w:rsid w:val="003B3261"/>
    <w:rsid w:val="003B41DC"/>
    <w:rsid w:val="003B5ED0"/>
    <w:rsid w:val="003B711E"/>
    <w:rsid w:val="003B7C27"/>
    <w:rsid w:val="003C0200"/>
    <w:rsid w:val="003C0B8D"/>
    <w:rsid w:val="003C12AC"/>
    <w:rsid w:val="003C3375"/>
    <w:rsid w:val="003C3880"/>
    <w:rsid w:val="003C3FD2"/>
    <w:rsid w:val="003C7102"/>
    <w:rsid w:val="003C772C"/>
    <w:rsid w:val="003C7BD6"/>
    <w:rsid w:val="003C7CA3"/>
    <w:rsid w:val="003D0C38"/>
    <w:rsid w:val="003D38B4"/>
    <w:rsid w:val="003D447F"/>
    <w:rsid w:val="003E023D"/>
    <w:rsid w:val="003E18DA"/>
    <w:rsid w:val="003E29B2"/>
    <w:rsid w:val="003E34C4"/>
    <w:rsid w:val="003E42C7"/>
    <w:rsid w:val="003E5371"/>
    <w:rsid w:val="003E5E8D"/>
    <w:rsid w:val="003E66D6"/>
    <w:rsid w:val="003E789E"/>
    <w:rsid w:val="003E791B"/>
    <w:rsid w:val="003F0842"/>
    <w:rsid w:val="003F09B8"/>
    <w:rsid w:val="003F0D08"/>
    <w:rsid w:val="003F1211"/>
    <w:rsid w:val="003F1507"/>
    <w:rsid w:val="003F6D3C"/>
    <w:rsid w:val="003F7436"/>
    <w:rsid w:val="0040030E"/>
    <w:rsid w:val="00401757"/>
    <w:rsid w:val="004024F6"/>
    <w:rsid w:val="004027C6"/>
    <w:rsid w:val="00404A8F"/>
    <w:rsid w:val="00404CA4"/>
    <w:rsid w:val="00405416"/>
    <w:rsid w:val="004060A9"/>
    <w:rsid w:val="00406A2D"/>
    <w:rsid w:val="004110DD"/>
    <w:rsid w:val="0041180C"/>
    <w:rsid w:val="0041218F"/>
    <w:rsid w:val="004124E1"/>
    <w:rsid w:val="00412979"/>
    <w:rsid w:val="00413A73"/>
    <w:rsid w:val="00414A1B"/>
    <w:rsid w:val="004150E5"/>
    <w:rsid w:val="00415664"/>
    <w:rsid w:val="004174C5"/>
    <w:rsid w:val="00417EF2"/>
    <w:rsid w:val="004209E0"/>
    <w:rsid w:val="00420D1B"/>
    <w:rsid w:val="00422122"/>
    <w:rsid w:val="004224BA"/>
    <w:rsid w:val="00423435"/>
    <w:rsid w:val="00423654"/>
    <w:rsid w:val="00423E5F"/>
    <w:rsid w:val="0042599F"/>
    <w:rsid w:val="00426E1B"/>
    <w:rsid w:val="004276FF"/>
    <w:rsid w:val="004312A0"/>
    <w:rsid w:val="004320DC"/>
    <w:rsid w:val="00432C20"/>
    <w:rsid w:val="00434281"/>
    <w:rsid w:val="0043718E"/>
    <w:rsid w:val="00437813"/>
    <w:rsid w:val="00437C61"/>
    <w:rsid w:val="004400D2"/>
    <w:rsid w:val="0044019E"/>
    <w:rsid w:val="00441759"/>
    <w:rsid w:val="00441F2B"/>
    <w:rsid w:val="00443136"/>
    <w:rsid w:val="0044440F"/>
    <w:rsid w:val="00446886"/>
    <w:rsid w:val="004471A8"/>
    <w:rsid w:val="00450D86"/>
    <w:rsid w:val="00452925"/>
    <w:rsid w:val="004548BF"/>
    <w:rsid w:val="00456CF0"/>
    <w:rsid w:val="0045791D"/>
    <w:rsid w:val="00461CAF"/>
    <w:rsid w:val="00462B44"/>
    <w:rsid w:val="004638F7"/>
    <w:rsid w:val="00463DDE"/>
    <w:rsid w:val="00464787"/>
    <w:rsid w:val="00464CF3"/>
    <w:rsid w:val="00466B58"/>
    <w:rsid w:val="00466D98"/>
    <w:rsid w:val="00467D0D"/>
    <w:rsid w:val="00467DFB"/>
    <w:rsid w:val="00472A43"/>
    <w:rsid w:val="00472B46"/>
    <w:rsid w:val="00472DB7"/>
    <w:rsid w:val="00472E9D"/>
    <w:rsid w:val="00473541"/>
    <w:rsid w:val="00477128"/>
    <w:rsid w:val="0048235C"/>
    <w:rsid w:val="004828E4"/>
    <w:rsid w:val="00482EDE"/>
    <w:rsid w:val="00486A04"/>
    <w:rsid w:val="00486B47"/>
    <w:rsid w:val="00490587"/>
    <w:rsid w:val="00491868"/>
    <w:rsid w:val="004918D8"/>
    <w:rsid w:val="0049209B"/>
    <w:rsid w:val="00493ABB"/>
    <w:rsid w:val="00494760"/>
    <w:rsid w:val="00495F86"/>
    <w:rsid w:val="00496851"/>
    <w:rsid w:val="0049689A"/>
    <w:rsid w:val="004969CC"/>
    <w:rsid w:val="0049763F"/>
    <w:rsid w:val="004A00AE"/>
    <w:rsid w:val="004A1EF8"/>
    <w:rsid w:val="004A1F35"/>
    <w:rsid w:val="004A4855"/>
    <w:rsid w:val="004B041D"/>
    <w:rsid w:val="004B0B6B"/>
    <w:rsid w:val="004B0DA3"/>
    <w:rsid w:val="004B12A9"/>
    <w:rsid w:val="004B44AD"/>
    <w:rsid w:val="004B4A61"/>
    <w:rsid w:val="004B5E8D"/>
    <w:rsid w:val="004C023A"/>
    <w:rsid w:val="004C0B88"/>
    <w:rsid w:val="004C1B20"/>
    <w:rsid w:val="004C3023"/>
    <w:rsid w:val="004C3B51"/>
    <w:rsid w:val="004C572D"/>
    <w:rsid w:val="004C59D0"/>
    <w:rsid w:val="004C64B0"/>
    <w:rsid w:val="004D2034"/>
    <w:rsid w:val="004D2665"/>
    <w:rsid w:val="004D28BA"/>
    <w:rsid w:val="004D3D06"/>
    <w:rsid w:val="004D4C7A"/>
    <w:rsid w:val="004D4EE5"/>
    <w:rsid w:val="004D5313"/>
    <w:rsid w:val="004D5CFA"/>
    <w:rsid w:val="004D6093"/>
    <w:rsid w:val="004D72DB"/>
    <w:rsid w:val="004E075A"/>
    <w:rsid w:val="004E07DE"/>
    <w:rsid w:val="004E2C4F"/>
    <w:rsid w:val="004E2E3C"/>
    <w:rsid w:val="004E2EA0"/>
    <w:rsid w:val="004E7B96"/>
    <w:rsid w:val="004E7E36"/>
    <w:rsid w:val="004F06DE"/>
    <w:rsid w:val="004F104B"/>
    <w:rsid w:val="004F1130"/>
    <w:rsid w:val="004F141C"/>
    <w:rsid w:val="004F4682"/>
    <w:rsid w:val="004F4F43"/>
    <w:rsid w:val="004F591E"/>
    <w:rsid w:val="004F757A"/>
    <w:rsid w:val="004F7E4F"/>
    <w:rsid w:val="00500218"/>
    <w:rsid w:val="005021E6"/>
    <w:rsid w:val="00502B4F"/>
    <w:rsid w:val="00502EDD"/>
    <w:rsid w:val="0050333E"/>
    <w:rsid w:val="00505DD4"/>
    <w:rsid w:val="00505FDF"/>
    <w:rsid w:val="005068DF"/>
    <w:rsid w:val="00510565"/>
    <w:rsid w:val="0051082F"/>
    <w:rsid w:val="0051132C"/>
    <w:rsid w:val="00511BED"/>
    <w:rsid w:val="00512D46"/>
    <w:rsid w:val="00514444"/>
    <w:rsid w:val="005157FF"/>
    <w:rsid w:val="0051605B"/>
    <w:rsid w:val="005160B0"/>
    <w:rsid w:val="005172C0"/>
    <w:rsid w:val="005224AE"/>
    <w:rsid w:val="00523595"/>
    <w:rsid w:val="00523966"/>
    <w:rsid w:val="00524880"/>
    <w:rsid w:val="00525F44"/>
    <w:rsid w:val="00527D5E"/>
    <w:rsid w:val="00531657"/>
    <w:rsid w:val="00532119"/>
    <w:rsid w:val="00532157"/>
    <w:rsid w:val="005322E2"/>
    <w:rsid w:val="00532EF0"/>
    <w:rsid w:val="005342EA"/>
    <w:rsid w:val="00534CD1"/>
    <w:rsid w:val="005356D8"/>
    <w:rsid w:val="0054258D"/>
    <w:rsid w:val="00543C31"/>
    <w:rsid w:val="0054658A"/>
    <w:rsid w:val="00547799"/>
    <w:rsid w:val="00552D99"/>
    <w:rsid w:val="005535E0"/>
    <w:rsid w:val="005536E7"/>
    <w:rsid w:val="00553810"/>
    <w:rsid w:val="0055417F"/>
    <w:rsid w:val="00554B06"/>
    <w:rsid w:val="00555314"/>
    <w:rsid w:val="00555346"/>
    <w:rsid w:val="00556E30"/>
    <w:rsid w:val="00557111"/>
    <w:rsid w:val="0055784C"/>
    <w:rsid w:val="00560AFB"/>
    <w:rsid w:val="00562F3A"/>
    <w:rsid w:val="0056404E"/>
    <w:rsid w:val="0056615F"/>
    <w:rsid w:val="00566AEC"/>
    <w:rsid w:val="00566CF5"/>
    <w:rsid w:val="00570453"/>
    <w:rsid w:val="00570D46"/>
    <w:rsid w:val="005717AF"/>
    <w:rsid w:val="00574F6F"/>
    <w:rsid w:val="00580108"/>
    <w:rsid w:val="00580B31"/>
    <w:rsid w:val="00581676"/>
    <w:rsid w:val="00581678"/>
    <w:rsid w:val="00581E6A"/>
    <w:rsid w:val="00584ED5"/>
    <w:rsid w:val="00585324"/>
    <w:rsid w:val="00586613"/>
    <w:rsid w:val="005919A1"/>
    <w:rsid w:val="005919FB"/>
    <w:rsid w:val="00593A6F"/>
    <w:rsid w:val="00593E67"/>
    <w:rsid w:val="005960D1"/>
    <w:rsid w:val="00597923"/>
    <w:rsid w:val="005A04F3"/>
    <w:rsid w:val="005A085B"/>
    <w:rsid w:val="005A117B"/>
    <w:rsid w:val="005A3498"/>
    <w:rsid w:val="005A3782"/>
    <w:rsid w:val="005A594F"/>
    <w:rsid w:val="005B085C"/>
    <w:rsid w:val="005B0BA1"/>
    <w:rsid w:val="005B38C6"/>
    <w:rsid w:val="005B5497"/>
    <w:rsid w:val="005B5BA4"/>
    <w:rsid w:val="005B6139"/>
    <w:rsid w:val="005B685D"/>
    <w:rsid w:val="005B78DF"/>
    <w:rsid w:val="005B7DC3"/>
    <w:rsid w:val="005C026F"/>
    <w:rsid w:val="005C0AB5"/>
    <w:rsid w:val="005C1732"/>
    <w:rsid w:val="005C1852"/>
    <w:rsid w:val="005C4AF7"/>
    <w:rsid w:val="005C513D"/>
    <w:rsid w:val="005C57FB"/>
    <w:rsid w:val="005C5909"/>
    <w:rsid w:val="005C71A6"/>
    <w:rsid w:val="005C775A"/>
    <w:rsid w:val="005D08FB"/>
    <w:rsid w:val="005D1E97"/>
    <w:rsid w:val="005D5B60"/>
    <w:rsid w:val="005D6621"/>
    <w:rsid w:val="005D6E79"/>
    <w:rsid w:val="005E01D3"/>
    <w:rsid w:val="005E3AA3"/>
    <w:rsid w:val="005E408C"/>
    <w:rsid w:val="005E46B2"/>
    <w:rsid w:val="005E64BC"/>
    <w:rsid w:val="005E6A58"/>
    <w:rsid w:val="005E7963"/>
    <w:rsid w:val="005F0FA1"/>
    <w:rsid w:val="005F2BB1"/>
    <w:rsid w:val="005F2D65"/>
    <w:rsid w:val="005F3EEC"/>
    <w:rsid w:val="005F4879"/>
    <w:rsid w:val="005F5DCA"/>
    <w:rsid w:val="005F7A5D"/>
    <w:rsid w:val="005F7B80"/>
    <w:rsid w:val="00607165"/>
    <w:rsid w:val="00607C4F"/>
    <w:rsid w:val="00611F1F"/>
    <w:rsid w:val="00612C53"/>
    <w:rsid w:val="0061353B"/>
    <w:rsid w:val="00613745"/>
    <w:rsid w:val="00613FE9"/>
    <w:rsid w:val="00617234"/>
    <w:rsid w:val="006205C1"/>
    <w:rsid w:val="006207F9"/>
    <w:rsid w:val="00620C51"/>
    <w:rsid w:val="006210C4"/>
    <w:rsid w:val="00622913"/>
    <w:rsid w:val="00624B6C"/>
    <w:rsid w:val="00624F18"/>
    <w:rsid w:val="00626671"/>
    <w:rsid w:val="006306A5"/>
    <w:rsid w:val="006308E2"/>
    <w:rsid w:val="006316F6"/>
    <w:rsid w:val="00631EB0"/>
    <w:rsid w:val="00631F76"/>
    <w:rsid w:val="00632F1B"/>
    <w:rsid w:val="0063479C"/>
    <w:rsid w:val="00635D93"/>
    <w:rsid w:val="0063657A"/>
    <w:rsid w:val="006370D1"/>
    <w:rsid w:val="00640C44"/>
    <w:rsid w:val="00640DAD"/>
    <w:rsid w:val="006422D5"/>
    <w:rsid w:val="0064284F"/>
    <w:rsid w:val="006433FB"/>
    <w:rsid w:val="00643972"/>
    <w:rsid w:val="00643CE8"/>
    <w:rsid w:val="006445B4"/>
    <w:rsid w:val="00644C97"/>
    <w:rsid w:val="00646B2C"/>
    <w:rsid w:val="00647E90"/>
    <w:rsid w:val="006519E2"/>
    <w:rsid w:val="00651D47"/>
    <w:rsid w:val="0065204A"/>
    <w:rsid w:val="00653B74"/>
    <w:rsid w:val="00655F23"/>
    <w:rsid w:val="00656BC7"/>
    <w:rsid w:val="006576B1"/>
    <w:rsid w:val="00657DDF"/>
    <w:rsid w:val="00657E39"/>
    <w:rsid w:val="00660DBB"/>
    <w:rsid w:val="00663A25"/>
    <w:rsid w:val="00664D2C"/>
    <w:rsid w:val="00664F7E"/>
    <w:rsid w:val="0066518E"/>
    <w:rsid w:val="00666E83"/>
    <w:rsid w:val="00667933"/>
    <w:rsid w:val="00670F16"/>
    <w:rsid w:val="00671560"/>
    <w:rsid w:val="0067163D"/>
    <w:rsid w:val="00671977"/>
    <w:rsid w:val="00671BF4"/>
    <w:rsid w:val="00672525"/>
    <w:rsid w:val="00673372"/>
    <w:rsid w:val="00675AF6"/>
    <w:rsid w:val="00676BCF"/>
    <w:rsid w:val="00677224"/>
    <w:rsid w:val="0068188E"/>
    <w:rsid w:val="00684B4F"/>
    <w:rsid w:val="00685159"/>
    <w:rsid w:val="00685CAB"/>
    <w:rsid w:val="006869A5"/>
    <w:rsid w:val="006870B9"/>
    <w:rsid w:val="00687343"/>
    <w:rsid w:val="00691141"/>
    <w:rsid w:val="006911FE"/>
    <w:rsid w:val="006913AB"/>
    <w:rsid w:val="00692BEB"/>
    <w:rsid w:val="00692DF4"/>
    <w:rsid w:val="00694D94"/>
    <w:rsid w:val="00694E7D"/>
    <w:rsid w:val="006951E7"/>
    <w:rsid w:val="0069534C"/>
    <w:rsid w:val="00695943"/>
    <w:rsid w:val="0069648C"/>
    <w:rsid w:val="00696576"/>
    <w:rsid w:val="00696A8B"/>
    <w:rsid w:val="006A08E4"/>
    <w:rsid w:val="006A0F0E"/>
    <w:rsid w:val="006A124D"/>
    <w:rsid w:val="006A3398"/>
    <w:rsid w:val="006A3BAB"/>
    <w:rsid w:val="006A40F4"/>
    <w:rsid w:val="006A499A"/>
    <w:rsid w:val="006A68CC"/>
    <w:rsid w:val="006B0754"/>
    <w:rsid w:val="006B0F22"/>
    <w:rsid w:val="006B372C"/>
    <w:rsid w:val="006B38CC"/>
    <w:rsid w:val="006B44AB"/>
    <w:rsid w:val="006B4693"/>
    <w:rsid w:val="006B55CC"/>
    <w:rsid w:val="006B7F27"/>
    <w:rsid w:val="006C004A"/>
    <w:rsid w:val="006C0405"/>
    <w:rsid w:val="006C0FF0"/>
    <w:rsid w:val="006C1C39"/>
    <w:rsid w:val="006C25BA"/>
    <w:rsid w:val="006C27F5"/>
    <w:rsid w:val="006C3228"/>
    <w:rsid w:val="006C5030"/>
    <w:rsid w:val="006C6306"/>
    <w:rsid w:val="006C6E7E"/>
    <w:rsid w:val="006C7F44"/>
    <w:rsid w:val="006D0301"/>
    <w:rsid w:val="006D21B2"/>
    <w:rsid w:val="006D428F"/>
    <w:rsid w:val="006D5D8A"/>
    <w:rsid w:val="006D6AE1"/>
    <w:rsid w:val="006E0020"/>
    <w:rsid w:val="006E19D1"/>
    <w:rsid w:val="006E1B32"/>
    <w:rsid w:val="006E46BE"/>
    <w:rsid w:val="006E46D3"/>
    <w:rsid w:val="006E65DE"/>
    <w:rsid w:val="006E7562"/>
    <w:rsid w:val="006E765D"/>
    <w:rsid w:val="006F212F"/>
    <w:rsid w:val="006F249F"/>
    <w:rsid w:val="006F24A9"/>
    <w:rsid w:val="006F46AD"/>
    <w:rsid w:val="006F4A6F"/>
    <w:rsid w:val="006F501E"/>
    <w:rsid w:val="006F5EEB"/>
    <w:rsid w:val="00700183"/>
    <w:rsid w:val="007003D5"/>
    <w:rsid w:val="00700796"/>
    <w:rsid w:val="00701B25"/>
    <w:rsid w:val="00701BB2"/>
    <w:rsid w:val="00701CA3"/>
    <w:rsid w:val="0070238A"/>
    <w:rsid w:val="00702B60"/>
    <w:rsid w:val="0070330B"/>
    <w:rsid w:val="0070365C"/>
    <w:rsid w:val="007047E5"/>
    <w:rsid w:val="00705F86"/>
    <w:rsid w:val="00712917"/>
    <w:rsid w:val="00712CE7"/>
    <w:rsid w:val="00713FAD"/>
    <w:rsid w:val="00715AB1"/>
    <w:rsid w:val="0071602F"/>
    <w:rsid w:val="00717FFC"/>
    <w:rsid w:val="00720CBF"/>
    <w:rsid w:val="00722BD0"/>
    <w:rsid w:val="00722E66"/>
    <w:rsid w:val="00723DA8"/>
    <w:rsid w:val="00727462"/>
    <w:rsid w:val="007307AE"/>
    <w:rsid w:val="00730C10"/>
    <w:rsid w:val="00730D6A"/>
    <w:rsid w:val="00733620"/>
    <w:rsid w:val="00735DC2"/>
    <w:rsid w:val="00736781"/>
    <w:rsid w:val="00737124"/>
    <w:rsid w:val="00737AD0"/>
    <w:rsid w:val="00740760"/>
    <w:rsid w:val="0074111D"/>
    <w:rsid w:val="007413E3"/>
    <w:rsid w:val="007425E8"/>
    <w:rsid w:val="00745D58"/>
    <w:rsid w:val="00745F64"/>
    <w:rsid w:val="007460ED"/>
    <w:rsid w:val="007512C1"/>
    <w:rsid w:val="00753651"/>
    <w:rsid w:val="00754902"/>
    <w:rsid w:val="00755CEB"/>
    <w:rsid w:val="0075651B"/>
    <w:rsid w:val="007567C5"/>
    <w:rsid w:val="0076014A"/>
    <w:rsid w:val="00760429"/>
    <w:rsid w:val="00760A84"/>
    <w:rsid w:val="00761486"/>
    <w:rsid w:val="007644EA"/>
    <w:rsid w:val="00765FD7"/>
    <w:rsid w:val="007661F2"/>
    <w:rsid w:val="00766405"/>
    <w:rsid w:val="007664B6"/>
    <w:rsid w:val="007673F5"/>
    <w:rsid w:val="00771937"/>
    <w:rsid w:val="00772197"/>
    <w:rsid w:val="007731CA"/>
    <w:rsid w:val="00774317"/>
    <w:rsid w:val="007743C6"/>
    <w:rsid w:val="00775C41"/>
    <w:rsid w:val="00776447"/>
    <w:rsid w:val="00777BCF"/>
    <w:rsid w:val="00780BB3"/>
    <w:rsid w:val="007828BD"/>
    <w:rsid w:val="00782F73"/>
    <w:rsid w:val="007835BB"/>
    <w:rsid w:val="007837D4"/>
    <w:rsid w:val="007838FD"/>
    <w:rsid w:val="00784488"/>
    <w:rsid w:val="00784755"/>
    <w:rsid w:val="00784AE5"/>
    <w:rsid w:val="00785405"/>
    <w:rsid w:val="00787ADA"/>
    <w:rsid w:val="007905FB"/>
    <w:rsid w:val="00796C71"/>
    <w:rsid w:val="007A4320"/>
    <w:rsid w:val="007A446B"/>
    <w:rsid w:val="007A4A22"/>
    <w:rsid w:val="007A6878"/>
    <w:rsid w:val="007B04A8"/>
    <w:rsid w:val="007B37A0"/>
    <w:rsid w:val="007B467F"/>
    <w:rsid w:val="007B6D10"/>
    <w:rsid w:val="007C03DA"/>
    <w:rsid w:val="007C2BF0"/>
    <w:rsid w:val="007C7065"/>
    <w:rsid w:val="007C7ED6"/>
    <w:rsid w:val="007D1427"/>
    <w:rsid w:val="007D2750"/>
    <w:rsid w:val="007D59DE"/>
    <w:rsid w:val="007D5B3B"/>
    <w:rsid w:val="007D6063"/>
    <w:rsid w:val="007D70BD"/>
    <w:rsid w:val="007D74C6"/>
    <w:rsid w:val="007D74DF"/>
    <w:rsid w:val="007D7B7F"/>
    <w:rsid w:val="007E0569"/>
    <w:rsid w:val="007E0EFA"/>
    <w:rsid w:val="007E1C26"/>
    <w:rsid w:val="007E1DDF"/>
    <w:rsid w:val="007E211D"/>
    <w:rsid w:val="007E2338"/>
    <w:rsid w:val="007E256C"/>
    <w:rsid w:val="007E7A32"/>
    <w:rsid w:val="007F128D"/>
    <w:rsid w:val="007F37B1"/>
    <w:rsid w:val="007F4630"/>
    <w:rsid w:val="00802E8A"/>
    <w:rsid w:val="0080305D"/>
    <w:rsid w:val="00803C53"/>
    <w:rsid w:val="008048BB"/>
    <w:rsid w:val="008048DF"/>
    <w:rsid w:val="00805150"/>
    <w:rsid w:val="00807FFA"/>
    <w:rsid w:val="0081028D"/>
    <w:rsid w:val="00810A26"/>
    <w:rsid w:val="00810C08"/>
    <w:rsid w:val="00811192"/>
    <w:rsid w:val="00812143"/>
    <w:rsid w:val="008130AD"/>
    <w:rsid w:val="00814D96"/>
    <w:rsid w:val="00816829"/>
    <w:rsid w:val="0082115C"/>
    <w:rsid w:val="00823BFD"/>
    <w:rsid w:val="0082499F"/>
    <w:rsid w:val="00831147"/>
    <w:rsid w:val="00831FE4"/>
    <w:rsid w:val="00833C03"/>
    <w:rsid w:val="00834913"/>
    <w:rsid w:val="008357A8"/>
    <w:rsid w:val="00835DD9"/>
    <w:rsid w:val="008360FE"/>
    <w:rsid w:val="00841B20"/>
    <w:rsid w:val="00843270"/>
    <w:rsid w:val="0084341A"/>
    <w:rsid w:val="008442D1"/>
    <w:rsid w:val="00846127"/>
    <w:rsid w:val="00846621"/>
    <w:rsid w:val="00847A18"/>
    <w:rsid w:val="008535CF"/>
    <w:rsid w:val="008537E2"/>
    <w:rsid w:val="00853E35"/>
    <w:rsid w:val="00853F68"/>
    <w:rsid w:val="00854063"/>
    <w:rsid w:val="0085499F"/>
    <w:rsid w:val="008562B6"/>
    <w:rsid w:val="00856C5C"/>
    <w:rsid w:val="00856F47"/>
    <w:rsid w:val="00861A72"/>
    <w:rsid w:val="00861C04"/>
    <w:rsid w:val="008620FB"/>
    <w:rsid w:val="008621B7"/>
    <w:rsid w:val="00863ACA"/>
    <w:rsid w:val="00863D9E"/>
    <w:rsid w:val="00865EC8"/>
    <w:rsid w:val="008660B6"/>
    <w:rsid w:val="008679B2"/>
    <w:rsid w:val="00867A1F"/>
    <w:rsid w:val="00867BB6"/>
    <w:rsid w:val="00867E39"/>
    <w:rsid w:val="008721CD"/>
    <w:rsid w:val="008767E5"/>
    <w:rsid w:val="0087774B"/>
    <w:rsid w:val="0088014E"/>
    <w:rsid w:val="008826ED"/>
    <w:rsid w:val="00883649"/>
    <w:rsid w:val="008837F1"/>
    <w:rsid w:val="00884787"/>
    <w:rsid w:val="00885EF8"/>
    <w:rsid w:val="0089081D"/>
    <w:rsid w:val="0089241B"/>
    <w:rsid w:val="00892AD0"/>
    <w:rsid w:val="00893FCB"/>
    <w:rsid w:val="008949EC"/>
    <w:rsid w:val="0089556A"/>
    <w:rsid w:val="00895927"/>
    <w:rsid w:val="00897CBA"/>
    <w:rsid w:val="008A06F5"/>
    <w:rsid w:val="008A1E2D"/>
    <w:rsid w:val="008A1EEB"/>
    <w:rsid w:val="008A4B07"/>
    <w:rsid w:val="008A4C5D"/>
    <w:rsid w:val="008A60B2"/>
    <w:rsid w:val="008A6176"/>
    <w:rsid w:val="008A70AE"/>
    <w:rsid w:val="008B0047"/>
    <w:rsid w:val="008B0428"/>
    <w:rsid w:val="008B1227"/>
    <w:rsid w:val="008B1C02"/>
    <w:rsid w:val="008B1E06"/>
    <w:rsid w:val="008B2461"/>
    <w:rsid w:val="008B4E7E"/>
    <w:rsid w:val="008B5701"/>
    <w:rsid w:val="008C0997"/>
    <w:rsid w:val="008C1565"/>
    <w:rsid w:val="008C1BCE"/>
    <w:rsid w:val="008C2FF8"/>
    <w:rsid w:val="008C3348"/>
    <w:rsid w:val="008C3C95"/>
    <w:rsid w:val="008C3CF0"/>
    <w:rsid w:val="008C3EA3"/>
    <w:rsid w:val="008C76AF"/>
    <w:rsid w:val="008C7A14"/>
    <w:rsid w:val="008D06F1"/>
    <w:rsid w:val="008D19B3"/>
    <w:rsid w:val="008D276B"/>
    <w:rsid w:val="008D3098"/>
    <w:rsid w:val="008D3197"/>
    <w:rsid w:val="008D45B5"/>
    <w:rsid w:val="008D54C7"/>
    <w:rsid w:val="008D5CD2"/>
    <w:rsid w:val="008D6031"/>
    <w:rsid w:val="008D671D"/>
    <w:rsid w:val="008D6AA8"/>
    <w:rsid w:val="008D6C78"/>
    <w:rsid w:val="008E011B"/>
    <w:rsid w:val="008E0A22"/>
    <w:rsid w:val="008E2216"/>
    <w:rsid w:val="008E262D"/>
    <w:rsid w:val="008E33AB"/>
    <w:rsid w:val="008E3F34"/>
    <w:rsid w:val="008E4BC2"/>
    <w:rsid w:val="008E4E19"/>
    <w:rsid w:val="008E5607"/>
    <w:rsid w:val="008E5B91"/>
    <w:rsid w:val="008E6E13"/>
    <w:rsid w:val="008E73F9"/>
    <w:rsid w:val="008E77BF"/>
    <w:rsid w:val="008E79BD"/>
    <w:rsid w:val="008F01F2"/>
    <w:rsid w:val="008F05EB"/>
    <w:rsid w:val="008F0FB7"/>
    <w:rsid w:val="008F4253"/>
    <w:rsid w:val="008F6A07"/>
    <w:rsid w:val="008F7B09"/>
    <w:rsid w:val="00900A8D"/>
    <w:rsid w:val="00900EDB"/>
    <w:rsid w:val="00902CC3"/>
    <w:rsid w:val="00902F29"/>
    <w:rsid w:val="009047AA"/>
    <w:rsid w:val="00904B9F"/>
    <w:rsid w:val="00904D36"/>
    <w:rsid w:val="0090529E"/>
    <w:rsid w:val="00906A60"/>
    <w:rsid w:val="00906C7A"/>
    <w:rsid w:val="00907BF7"/>
    <w:rsid w:val="00907C01"/>
    <w:rsid w:val="0091036A"/>
    <w:rsid w:val="009103C6"/>
    <w:rsid w:val="00912137"/>
    <w:rsid w:val="00914752"/>
    <w:rsid w:val="009154CF"/>
    <w:rsid w:val="009155EA"/>
    <w:rsid w:val="009157FA"/>
    <w:rsid w:val="00915D15"/>
    <w:rsid w:val="00916922"/>
    <w:rsid w:val="00922009"/>
    <w:rsid w:val="009225AB"/>
    <w:rsid w:val="00925F5A"/>
    <w:rsid w:val="0092631B"/>
    <w:rsid w:val="0092694B"/>
    <w:rsid w:val="009314A1"/>
    <w:rsid w:val="00932F88"/>
    <w:rsid w:val="00932FDA"/>
    <w:rsid w:val="00933A10"/>
    <w:rsid w:val="009340AB"/>
    <w:rsid w:val="00937939"/>
    <w:rsid w:val="00942ACB"/>
    <w:rsid w:val="00943951"/>
    <w:rsid w:val="0094452B"/>
    <w:rsid w:val="00944864"/>
    <w:rsid w:val="00945D45"/>
    <w:rsid w:val="00951992"/>
    <w:rsid w:val="00952428"/>
    <w:rsid w:val="00953800"/>
    <w:rsid w:val="00953EDE"/>
    <w:rsid w:val="00955291"/>
    <w:rsid w:val="00956359"/>
    <w:rsid w:val="00957C01"/>
    <w:rsid w:val="009623CB"/>
    <w:rsid w:val="009638F4"/>
    <w:rsid w:val="00964C34"/>
    <w:rsid w:val="009660F6"/>
    <w:rsid w:val="0096641A"/>
    <w:rsid w:val="00970921"/>
    <w:rsid w:val="00971974"/>
    <w:rsid w:val="00971AD0"/>
    <w:rsid w:val="009748C1"/>
    <w:rsid w:val="00975355"/>
    <w:rsid w:val="00975990"/>
    <w:rsid w:val="00976444"/>
    <w:rsid w:val="00980334"/>
    <w:rsid w:val="009817EA"/>
    <w:rsid w:val="009834FF"/>
    <w:rsid w:val="00984F2A"/>
    <w:rsid w:val="009856D3"/>
    <w:rsid w:val="009870E5"/>
    <w:rsid w:val="009912E3"/>
    <w:rsid w:val="00991841"/>
    <w:rsid w:val="009920CB"/>
    <w:rsid w:val="00993214"/>
    <w:rsid w:val="009949DB"/>
    <w:rsid w:val="0099503E"/>
    <w:rsid w:val="00996C60"/>
    <w:rsid w:val="009A0C02"/>
    <w:rsid w:val="009A1671"/>
    <w:rsid w:val="009A1848"/>
    <w:rsid w:val="009A1A27"/>
    <w:rsid w:val="009A25CB"/>
    <w:rsid w:val="009A32B4"/>
    <w:rsid w:val="009A40C0"/>
    <w:rsid w:val="009A42D3"/>
    <w:rsid w:val="009A442D"/>
    <w:rsid w:val="009A50F4"/>
    <w:rsid w:val="009A5846"/>
    <w:rsid w:val="009A5D13"/>
    <w:rsid w:val="009A62AD"/>
    <w:rsid w:val="009A6B43"/>
    <w:rsid w:val="009B01E1"/>
    <w:rsid w:val="009B0BD8"/>
    <w:rsid w:val="009B20DF"/>
    <w:rsid w:val="009B3452"/>
    <w:rsid w:val="009B410D"/>
    <w:rsid w:val="009B439A"/>
    <w:rsid w:val="009B5501"/>
    <w:rsid w:val="009B5A8E"/>
    <w:rsid w:val="009B7B45"/>
    <w:rsid w:val="009C016B"/>
    <w:rsid w:val="009C18DD"/>
    <w:rsid w:val="009C3953"/>
    <w:rsid w:val="009C4195"/>
    <w:rsid w:val="009C44FC"/>
    <w:rsid w:val="009C5504"/>
    <w:rsid w:val="009C55CD"/>
    <w:rsid w:val="009C55F9"/>
    <w:rsid w:val="009C6D0E"/>
    <w:rsid w:val="009C71A2"/>
    <w:rsid w:val="009C770A"/>
    <w:rsid w:val="009C7FA0"/>
    <w:rsid w:val="009D0FE5"/>
    <w:rsid w:val="009D5003"/>
    <w:rsid w:val="009D5452"/>
    <w:rsid w:val="009D65DA"/>
    <w:rsid w:val="009D7508"/>
    <w:rsid w:val="009E0202"/>
    <w:rsid w:val="009E0746"/>
    <w:rsid w:val="009E0A1D"/>
    <w:rsid w:val="009E2404"/>
    <w:rsid w:val="009E3BB9"/>
    <w:rsid w:val="009E536E"/>
    <w:rsid w:val="009E63F7"/>
    <w:rsid w:val="009E644D"/>
    <w:rsid w:val="009E64B5"/>
    <w:rsid w:val="009F05C5"/>
    <w:rsid w:val="009F2566"/>
    <w:rsid w:val="009F4582"/>
    <w:rsid w:val="009F5194"/>
    <w:rsid w:val="009F6CD4"/>
    <w:rsid w:val="009F7F4B"/>
    <w:rsid w:val="00A010C2"/>
    <w:rsid w:val="00A046D8"/>
    <w:rsid w:val="00A06841"/>
    <w:rsid w:val="00A078B2"/>
    <w:rsid w:val="00A07AE1"/>
    <w:rsid w:val="00A109BD"/>
    <w:rsid w:val="00A13CB7"/>
    <w:rsid w:val="00A13CD1"/>
    <w:rsid w:val="00A14444"/>
    <w:rsid w:val="00A153A4"/>
    <w:rsid w:val="00A15614"/>
    <w:rsid w:val="00A1623C"/>
    <w:rsid w:val="00A1713A"/>
    <w:rsid w:val="00A171CD"/>
    <w:rsid w:val="00A177C4"/>
    <w:rsid w:val="00A205C7"/>
    <w:rsid w:val="00A206B1"/>
    <w:rsid w:val="00A24865"/>
    <w:rsid w:val="00A24A1F"/>
    <w:rsid w:val="00A25166"/>
    <w:rsid w:val="00A2541E"/>
    <w:rsid w:val="00A254EE"/>
    <w:rsid w:val="00A25930"/>
    <w:rsid w:val="00A25E3C"/>
    <w:rsid w:val="00A2628E"/>
    <w:rsid w:val="00A26E14"/>
    <w:rsid w:val="00A300FC"/>
    <w:rsid w:val="00A304D1"/>
    <w:rsid w:val="00A31BD2"/>
    <w:rsid w:val="00A33C11"/>
    <w:rsid w:val="00A34930"/>
    <w:rsid w:val="00A35F0B"/>
    <w:rsid w:val="00A3656B"/>
    <w:rsid w:val="00A36A36"/>
    <w:rsid w:val="00A36DDE"/>
    <w:rsid w:val="00A37024"/>
    <w:rsid w:val="00A377EB"/>
    <w:rsid w:val="00A37E74"/>
    <w:rsid w:val="00A401E4"/>
    <w:rsid w:val="00A41B82"/>
    <w:rsid w:val="00A460DC"/>
    <w:rsid w:val="00A46D7F"/>
    <w:rsid w:val="00A47CD7"/>
    <w:rsid w:val="00A54233"/>
    <w:rsid w:val="00A54B52"/>
    <w:rsid w:val="00A559BB"/>
    <w:rsid w:val="00A57A41"/>
    <w:rsid w:val="00A60267"/>
    <w:rsid w:val="00A6277C"/>
    <w:rsid w:val="00A637BA"/>
    <w:rsid w:val="00A65561"/>
    <w:rsid w:val="00A66454"/>
    <w:rsid w:val="00A674F4"/>
    <w:rsid w:val="00A702C2"/>
    <w:rsid w:val="00A7196D"/>
    <w:rsid w:val="00A7214B"/>
    <w:rsid w:val="00A7258B"/>
    <w:rsid w:val="00A726ED"/>
    <w:rsid w:val="00A73678"/>
    <w:rsid w:val="00A746E3"/>
    <w:rsid w:val="00A74721"/>
    <w:rsid w:val="00A81906"/>
    <w:rsid w:val="00A81AA2"/>
    <w:rsid w:val="00A82074"/>
    <w:rsid w:val="00A86BA5"/>
    <w:rsid w:val="00A8749F"/>
    <w:rsid w:val="00A87FEC"/>
    <w:rsid w:val="00A95D81"/>
    <w:rsid w:val="00AA03B2"/>
    <w:rsid w:val="00AA0A7F"/>
    <w:rsid w:val="00AA1978"/>
    <w:rsid w:val="00AA2B32"/>
    <w:rsid w:val="00AA2DA9"/>
    <w:rsid w:val="00AA3B8B"/>
    <w:rsid w:val="00AA6C48"/>
    <w:rsid w:val="00AA6C7F"/>
    <w:rsid w:val="00AA6D87"/>
    <w:rsid w:val="00AA6FFF"/>
    <w:rsid w:val="00AA7794"/>
    <w:rsid w:val="00AA77B9"/>
    <w:rsid w:val="00AB031F"/>
    <w:rsid w:val="00AB17F3"/>
    <w:rsid w:val="00AB2479"/>
    <w:rsid w:val="00AB2670"/>
    <w:rsid w:val="00AB2B30"/>
    <w:rsid w:val="00AB2F26"/>
    <w:rsid w:val="00AB3036"/>
    <w:rsid w:val="00AB33A4"/>
    <w:rsid w:val="00AB7416"/>
    <w:rsid w:val="00AC1CC0"/>
    <w:rsid w:val="00AC28E1"/>
    <w:rsid w:val="00AC3CF3"/>
    <w:rsid w:val="00AC5C1F"/>
    <w:rsid w:val="00AC655A"/>
    <w:rsid w:val="00AC7C5A"/>
    <w:rsid w:val="00AD1370"/>
    <w:rsid w:val="00AD3542"/>
    <w:rsid w:val="00AD3C55"/>
    <w:rsid w:val="00AD6039"/>
    <w:rsid w:val="00AD7E95"/>
    <w:rsid w:val="00AE03CC"/>
    <w:rsid w:val="00AE08B2"/>
    <w:rsid w:val="00AE0F60"/>
    <w:rsid w:val="00AE3638"/>
    <w:rsid w:val="00AE5590"/>
    <w:rsid w:val="00AE580D"/>
    <w:rsid w:val="00AE6116"/>
    <w:rsid w:val="00AE6DCE"/>
    <w:rsid w:val="00AF3814"/>
    <w:rsid w:val="00AF698B"/>
    <w:rsid w:val="00AF79B9"/>
    <w:rsid w:val="00B01E6F"/>
    <w:rsid w:val="00B0247D"/>
    <w:rsid w:val="00B02C6F"/>
    <w:rsid w:val="00B063CB"/>
    <w:rsid w:val="00B1051A"/>
    <w:rsid w:val="00B10611"/>
    <w:rsid w:val="00B10D68"/>
    <w:rsid w:val="00B11E69"/>
    <w:rsid w:val="00B128C1"/>
    <w:rsid w:val="00B13D75"/>
    <w:rsid w:val="00B14BC8"/>
    <w:rsid w:val="00B15AE9"/>
    <w:rsid w:val="00B15BBE"/>
    <w:rsid w:val="00B167B4"/>
    <w:rsid w:val="00B27854"/>
    <w:rsid w:val="00B27E80"/>
    <w:rsid w:val="00B30F3F"/>
    <w:rsid w:val="00B311A6"/>
    <w:rsid w:val="00B31738"/>
    <w:rsid w:val="00B33D71"/>
    <w:rsid w:val="00B3566B"/>
    <w:rsid w:val="00B358E2"/>
    <w:rsid w:val="00B376F4"/>
    <w:rsid w:val="00B40CD4"/>
    <w:rsid w:val="00B40E95"/>
    <w:rsid w:val="00B419B0"/>
    <w:rsid w:val="00B43953"/>
    <w:rsid w:val="00B4406C"/>
    <w:rsid w:val="00B456DA"/>
    <w:rsid w:val="00B46DBA"/>
    <w:rsid w:val="00B4704D"/>
    <w:rsid w:val="00B47402"/>
    <w:rsid w:val="00B50BC0"/>
    <w:rsid w:val="00B513F6"/>
    <w:rsid w:val="00B51E85"/>
    <w:rsid w:val="00B522BC"/>
    <w:rsid w:val="00B52E57"/>
    <w:rsid w:val="00B532BD"/>
    <w:rsid w:val="00B53F39"/>
    <w:rsid w:val="00B54D43"/>
    <w:rsid w:val="00B54F9F"/>
    <w:rsid w:val="00B603EB"/>
    <w:rsid w:val="00B61125"/>
    <w:rsid w:val="00B6154A"/>
    <w:rsid w:val="00B63304"/>
    <w:rsid w:val="00B63341"/>
    <w:rsid w:val="00B647EC"/>
    <w:rsid w:val="00B648AE"/>
    <w:rsid w:val="00B65B0A"/>
    <w:rsid w:val="00B6605C"/>
    <w:rsid w:val="00B66546"/>
    <w:rsid w:val="00B70AE6"/>
    <w:rsid w:val="00B718EE"/>
    <w:rsid w:val="00B7334A"/>
    <w:rsid w:val="00B7472E"/>
    <w:rsid w:val="00B75026"/>
    <w:rsid w:val="00B76A95"/>
    <w:rsid w:val="00B76D38"/>
    <w:rsid w:val="00B77D05"/>
    <w:rsid w:val="00B82C93"/>
    <w:rsid w:val="00B839AE"/>
    <w:rsid w:val="00B83A0B"/>
    <w:rsid w:val="00B84F43"/>
    <w:rsid w:val="00B86D45"/>
    <w:rsid w:val="00B874E6"/>
    <w:rsid w:val="00B8769F"/>
    <w:rsid w:val="00B87889"/>
    <w:rsid w:val="00B87AB6"/>
    <w:rsid w:val="00B87B28"/>
    <w:rsid w:val="00B90939"/>
    <w:rsid w:val="00B92622"/>
    <w:rsid w:val="00B96D28"/>
    <w:rsid w:val="00B96D75"/>
    <w:rsid w:val="00B96DB7"/>
    <w:rsid w:val="00B96EAE"/>
    <w:rsid w:val="00B97584"/>
    <w:rsid w:val="00BA135E"/>
    <w:rsid w:val="00BA18AF"/>
    <w:rsid w:val="00BA2782"/>
    <w:rsid w:val="00BA298C"/>
    <w:rsid w:val="00BA4999"/>
    <w:rsid w:val="00BA5BE5"/>
    <w:rsid w:val="00BA6417"/>
    <w:rsid w:val="00BA6EA5"/>
    <w:rsid w:val="00BA7D73"/>
    <w:rsid w:val="00BB0BFE"/>
    <w:rsid w:val="00BB2685"/>
    <w:rsid w:val="00BB3464"/>
    <w:rsid w:val="00BB3F3D"/>
    <w:rsid w:val="00BB418F"/>
    <w:rsid w:val="00BB452E"/>
    <w:rsid w:val="00BB513E"/>
    <w:rsid w:val="00BB519A"/>
    <w:rsid w:val="00BB6B56"/>
    <w:rsid w:val="00BB77C4"/>
    <w:rsid w:val="00BC1728"/>
    <w:rsid w:val="00BC41B2"/>
    <w:rsid w:val="00BC5C47"/>
    <w:rsid w:val="00BC6E7B"/>
    <w:rsid w:val="00BC70F7"/>
    <w:rsid w:val="00BD0748"/>
    <w:rsid w:val="00BD177B"/>
    <w:rsid w:val="00BD20B5"/>
    <w:rsid w:val="00BD30EB"/>
    <w:rsid w:val="00BD5656"/>
    <w:rsid w:val="00BD6286"/>
    <w:rsid w:val="00BE2ED1"/>
    <w:rsid w:val="00BE3E67"/>
    <w:rsid w:val="00BE4045"/>
    <w:rsid w:val="00BE57FB"/>
    <w:rsid w:val="00BE5A06"/>
    <w:rsid w:val="00BE734E"/>
    <w:rsid w:val="00BE7ABD"/>
    <w:rsid w:val="00BE7CE4"/>
    <w:rsid w:val="00BF01A0"/>
    <w:rsid w:val="00BF14DE"/>
    <w:rsid w:val="00BF2A32"/>
    <w:rsid w:val="00BF4385"/>
    <w:rsid w:val="00BF44B1"/>
    <w:rsid w:val="00BF49AB"/>
    <w:rsid w:val="00BF4FD7"/>
    <w:rsid w:val="00BF74CB"/>
    <w:rsid w:val="00C02068"/>
    <w:rsid w:val="00C03096"/>
    <w:rsid w:val="00C034CC"/>
    <w:rsid w:val="00C03711"/>
    <w:rsid w:val="00C06441"/>
    <w:rsid w:val="00C07C3C"/>
    <w:rsid w:val="00C07C45"/>
    <w:rsid w:val="00C10A1A"/>
    <w:rsid w:val="00C117F0"/>
    <w:rsid w:val="00C13779"/>
    <w:rsid w:val="00C13E25"/>
    <w:rsid w:val="00C14A7B"/>
    <w:rsid w:val="00C14B32"/>
    <w:rsid w:val="00C16900"/>
    <w:rsid w:val="00C17E5A"/>
    <w:rsid w:val="00C20681"/>
    <w:rsid w:val="00C211F8"/>
    <w:rsid w:val="00C220FA"/>
    <w:rsid w:val="00C22410"/>
    <w:rsid w:val="00C2277A"/>
    <w:rsid w:val="00C23EFF"/>
    <w:rsid w:val="00C26725"/>
    <w:rsid w:val="00C26A66"/>
    <w:rsid w:val="00C26AE9"/>
    <w:rsid w:val="00C30D41"/>
    <w:rsid w:val="00C30E35"/>
    <w:rsid w:val="00C3141A"/>
    <w:rsid w:val="00C3180E"/>
    <w:rsid w:val="00C32B74"/>
    <w:rsid w:val="00C33AC5"/>
    <w:rsid w:val="00C33CA8"/>
    <w:rsid w:val="00C351CE"/>
    <w:rsid w:val="00C377F2"/>
    <w:rsid w:val="00C37E8E"/>
    <w:rsid w:val="00C42153"/>
    <w:rsid w:val="00C431EE"/>
    <w:rsid w:val="00C440AE"/>
    <w:rsid w:val="00C44FA2"/>
    <w:rsid w:val="00C46853"/>
    <w:rsid w:val="00C47115"/>
    <w:rsid w:val="00C500FE"/>
    <w:rsid w:val="00C50411"/>
    <w:rsid w:val="00C505D5"/>
    <w:rsid w:val="00C512DA"/>
    <w:rsid w:val="00C5287E"/>
    <w:rsid w:val="00C54E11"/>
    <w:rsid w:val="00C56527"/>
    <w:rsid w:val="00C576F1"/>
    <w:rsid w:val="00C6163F"/>
    <w:rsid w:val="00C62AC6"/>
    <w:rsid w:val="00C62B33"/>
    <w:rsid w:val="00C63136"/>
    <w:rsid w:val="00C65BC8"/>
    <w:rsid w:val="00C6645E"/>
    <w:rsid w:val="00C666E9"/>
    <w:rsid w:val="00C67A57"/>
    <w:rsid w:val="00C7022E"/>
    <w:rsid w:val="00C70DD4"/>
    <w:rsid w:val="00C72C28"/>
    <w:rsid w:val="00C72F9D"/>
    <w:rsid w:val="00C748D2"/>
    <w:rsid w:val="00C74E3D"/>
    <w:rsid w:val="00C75817"/>
    <w:rsid w:val="00C75EBC"/>
    <w:rsid w:val="00C76778"/>
    <w:rsid w:val="00C76D12"/>
    <w:rsid w:val="00C80911"/>
    <w:rsid w:val="00C80E13"/>
    <w:rsid w:val="00C81151"/>
    <w:rsid w:val="00C830DD"/>
    <w:rsid w:val="00C851C7"/>
    <w:rsid w:val="00C8520D"/>
    <w:rsid w:val="00C85378"/>
    <w:rsid w:val="00C85EF2"/>
    <w:rsid w:val="00C86B0A"/>
    <w:rsid w:val="00C914D7"/>
    <w:rsid w:val="00C92246"/>
    <w:rsid w:val="00C92734"/>
    <w:rsid w:val="00C9288E"/>
    <w:rsid w:val="00C92FF4"/>
    <w:rsid w:val="00C93E6F"/>
    <w:rsid w:val="00C946FE"/>
    <w:rsid w:val="00C94931"/>
    <w:rsid w:val="00C950EC"/>
    <w:rsid w:val="00C96003"/>
    <w:rsid w:val="00C97BD1"/>
    <w:rsid w:val="00CA00AF"/>
    <w:rsid w:val="00CA3487"/>
    <w:rsid w:val="00CA3BEA"/>
    <w:rsid w:val="00CA3E4E"/>
    <w:rsid w:val="00CA3FDE"/>
    <w:rsid w:val="00CA48D4"/>
    <w:rsid w:val="00CA6156"/>
    <w:rsid w:val="00CA6FEA"/>
    <w:rsid w:val="00CB00DD"/>
    <w:rsid w:val="00CB0960"/>
    <w:rsid w:val="00CB1B9C"/>
    <w:rsid w:val="00CB297F"/>
    <w:rsid w:val="00CB5DDC"/>
    <w:rsid w:val="00CC0DC6"/>
    <w:rsid w:val="00CC15E8"/>
    <w:rsid w:val="00CC1B23"/>
    <w:rsid w:val="00CC1B46"/>
    <w:rsid w:val="00CC35B7"/>
    <w:rsid w:val="00CC377F"/>
    <w:rsid w:val="00CC3B47"/>
    <w:rsid w:val="00CC75C4"/>
    <w:rsid w:val="00CC7A07"/>
    <w:rsid w:val="00CD172C"/>
    <w:rsid w:val="00CD2C9C"/>
    <w:rsid w:val="00CD3AA8"/>
    <w:rsid w:val="00CD4B97"/>
    <w:rsid w:val="00CD6F5A"/>
    <w:rsid w:val="00CD7A78"/>
    <w:rsid w:val="00CE0327"/>
    <w:rsid w:val="00CE1222"/>
    <w:rsid w:val="00CE2574"/>
    <w:rsid w:val="00CE389A"/>
    <w:rsid w:val="00CE49D6"/>
    <w:rsid w:val="00CE6A13"/>
    <w:rsid w:val="00CE7FFB"/>
    <w:rsid w:val="00CF18AE"/>
    <w:rsid w:val="00CF231A"/>
    <w:rsid w:val="00CF26F0"/>
    <w:rsid w:val="00CF3CB4"/>
    <w:rsid w:val="00CF4A62"/>
    <w:rsid w:val="00CF62D9"/>
    <w:rsid w:val="00CF686A"/>
    <w:rsid w:val="00D004FE"/>
    <w:rsid w:val="00D0141D"/>
    <w:rsid w:val="00D01F10"/>
    <w:rsid w:val="00D02CC9"/>
    <w:rsid w:val="00D03A2B"/>
    <w:rsid w:val="00D0485F"/>
    <w:rsid w:val="00D0728D"/>
    <w:rsid w:val="00D077EA"/>
    <w:rsid w:val="00D10884"/>
    <w:rsid w:val="00D10BAB"/>
    <w:rsid w:val="00D1188B"/>
    <w:rsid w:val="00D11891"/>
    <w:rsid w:val="00D14235"/>
    <w:rsid w:val="00D14B2C"/>
    <w:rsid w:val="00D15B97"/>
    <w:rsid w:val="00D16DB4"/>
    <w:rsid w:val="00D17427"/>
    <w:rsid w:val="00D1798B"/>
    <w:rsid w:val="00D21A22"/>
    <w:rsid w:val="00D22D47"/>
    <w:rsid w:val="00D231D8"/>
    <w:rsid w:val="00D23FCB"/>
    <w:rsid w:val="00D24512"/>
    <w:rsid w:val="00D26467"/>
    <w:rsid w:val="00D30320"/>
    <w:rsid w:val="00D37F28"/>
    <w:rsid w:val="00D41AFB"/>
    <w:rsid w:val="00D41BD2"/>
    <w:rsid w:val="00D423F5"/>
    <w:rsid w:val="00D425C4"/>
    <w:rsid w:val="00D42F36"/>
    <w:rsid w:val="00D43BD2"/>
    <w:rsid w:val="00D442B8"/>
    <w:rsid w:val="00D45095"/>
    <w:rsid w:val="00D4568B"/>
    <w:rsid w:val="00D46716"/>
    <w:rsid w:val="00D47276"/>
    <w:rsid w:val="00D47EA5"/>
    <w:rsid w:val="00D51860"/>
    <w:rsid w:val="00D52198"/>
    <w:rsid w:val="00D54541"/>
    <w:rsid w:val="00D554A7"/>
    <w:rsid w:val="00D554EE"/>
    <w:rsid w:val="00D57615"/>
    <w:rsid w:val="00D57834"/>
    <w:rsid w:val="00D60C6B"/>
    <w:rsid w:val="00D6372C"/>
    <w:rsid w:val="00D6415D"/>
    <w:rsid w:val="00D66396"/>
    <w:rsid w:val="00D66A25"/>
    <w:rsid w:val="00D66F4A"/>
    <w:rsid w:val="00D672F7"/>
    <w:rsid w:val="00D7104A"/>
    <w:rsid w:val="00D71F8E"/>
    <w:rsid w:val="00D72E19"/>
    <w:rsid w:val="00D741DD"/>
    <w:rsid w:val="00D74F33"/>
    <w:rsid w:val="00D76409"/>
    <w:rsid w:val="00D775F5"/>
    <w:rsid w:val="00D80E03"/>
    <w:rsid w:val="00D8191A"/>
    <w:rsid w:val="00D81947"/>
    <w:rsid w:val="00D8212D"/>
    <w:rsid w:val="00D82133"/>
    <w:rsid w:val="00D8321B"/>
    <w:rsid w:val="00D832EB"/>
    <w:rsid w:val="00D840C6"/>
    <w:rsid w:val="00D8430C"/>
    <w:rsid w:val="00D8454F"/>
    <w:rsid w:val="00D84F7C"/>
    <w:rsid w:val="00D85F7C"/>
    <w:rsid w:val="00D8671B"/>
    <w:rsid w:val="00D867F9"/>
    <w:rsid w:val="00D8783F"/>
    <w:rsid w:val="00D87CA5"/>
    <w:rsid w:val="00D91649"/>
    <w:rsid w:val="00D92D8D"/>
    <w:rsid w:val="00D95F4C"/>
    <w:rsid w:val="00D97196"/>
    <w:rsid w:val="00D97B76"/>
    <w:rsid w:val="00DA1657"/>
    <w:rsid w:val="00DA4FD5"/>
    <w:rsid w:val="00DA6B60"/>
    <w:rsid w:val="00DA7C7B"/>
    <w:rsid w:val="00DB0B1A"/>
    <w:rsid w:val="00DB102E"/>
    <w:rsid w:val="00DB23AC"/>
    <w:rsid w:val="00DB3EA7"/>
    <w:rsid w:val="00DB4B06"/>
    <w:rsid w:val="00DB6239"/>
    <w:rsid w:val="00DC1A11"/>
    <w:rsid w:val="00DC59F1"/>
    <w:rsid w:val="00DC7777"/>
    <w:rsid w:val="00DC78B2"/>
    <w:rsid w:val="00DC7F46"/>
    <w:rsid w:val="00DD1E9F"/>
    <w:rsid w:val="00DD3903"/>
    <w:rsid w:val="00DD3A76"/>
    <w:rsid w:val="00DD3DEB"/>
    <w:rsid w:val="00DD3E70"/>
    <w:rsid w:val="00DD5899"/>
    <w:rsid w:val="00DD6A3F"/>
    <w:rsid w:val="00DD739B"/>
    <w:rsid w:val="00DE0718"/>
    <w:rsid w:val="00DE0779"/>
    <w:rsid w:val="00DE1420"/>
    <w:rsid w:val="00DE1482"/>
    <w:rsid w:val="00DE2274"/>
    <w:rsid w:val="00DE4E5B"/>
    <w:rsid w:val="00DE5415"/>
    <w:rsid w:val="00DE58A5"/>
    <w:rsid w:val="00DE5BC4"/>
    <w:rsid w:val="00DE6987"/>
    <w:rsid w:val="00DE7601"/>
    <w:rsid w:val="00DF0172"/>
    <w:rsid w:val="00DF0E08"/>
    <w:rsid w:val="00DF21FB"/>
    <w:rsid w:val="00E00BD1"/>
    <w:rsid w:val="00E0136D"/>
    <w:rsid w:val="00E01AC9"/>
    <w:rsid w:val="00E02F0A"/>
    <w:rsid w:val="00E03532"/>
    <w:rsid w:val="00E03A6B"/>
    <w:rsid w:val="00E054D2"/>
    <w:rsid w:val="00E056BD"/>
    <w:rsid w:val="00E05ECA"/>
    <w:rsid w:val="00E06337"/>
    <w:rsid w:val="00E06BB5"/>
    <w:rsid w:val="00E078A3"/>
    <w:rsid w:val="00E07C2A"/>
    <w:rsid w:val="00E103F5"/>
    <w:rsid w:val="00E11339"/>
    <w:rsid w:val="00E130EA"/>
    <w:rsid w:val="00E140CA"/>
    <w:rsid w:val="00E141CC"/>
    <w:rsid w:val="00E16851"/>
    <w:rsid w:val="00E17F10"/>
    <w:rsid w:val="00E20BBD"/>
    <w:rsid w:val="00E21240"/>
    <w:rsid w:val="00E225EC"/>
    <w:rsid w:val="00E25F6B"/>
    <w:rsid w:val="00E270BE"/>
    <w:rsid w:val="00E3077A"/>
    <w:rsid w:val="00E3143B"/>
    <w:rsid w:val="00E31FC4"/>
    <w:rsid w:val="00E33F63"/>
    <w:rsid w:val="00E35774"/>
    <w:rsid w:val="00E36314"/>
    <w:rsid w:val="00E405C8"/>
    <w:rsid w:val="00E40E11"/>
    <w:rsid w:val="00E414C7"/>
    <w:rsid w:val="00E41595"/>
    <w:rsid w:val="00E420B8"/>
    <w:rsid w:val="00E43656"/>
    <w:rsid w:val="00E44E69"/>
    <w:rsid w:val="00E455B1"/>
    <w:rsid w:val="00E45F3D"/>
    <w:rsid w:val="00E47F77"/>
    <w:rsid w:val="00E50806"/>
    <w:rsid w:val="00E51959"/>
    <w:rsid w:val="00E533FD"/>
    <w:rsid w:val="00E54419"/>
    <w:rsid w:val="00E56474"/>
    <w:rsid w:val="00E567D6"/>
    <w:rsid w:val="00E56E7C"/>
    <w:rsid w:val="00E600DE"/>
    <w:rsid w:val="00E60E83"/>
    <w:rsid w:val="00E61117"/>
    <w:rsid w:val="00E61CCE"/>
    <w:rsid w:val="00E61EB2"/>
    <w:rsid w:val="00E62BC2"/>
    <w:rsid w:val="00E6327C"/>
    <w:rsid w:val="00E63BDA"/>
    <w:rsid w:val="00E63CC4"/>
    <w:rsid w:val="00E74E1A"/>
    <w:rsid w:val="00E81156"/>
    <w:rsid w:val="00E8154C"/>
    <w:rsid w:val="00E81B4E"/>
    <w:rsid w:val="00E82370"/>
    <w:rsid w:val="00E83155"/>
    <w:rsid w:val="00E84135"/>
    <w:rsid w:val="00E85271"/>
    <w:rsid w:val="00E8546E"/>
    <w:rsid w:val="00E85BF5"/>
    <w:rsid w:val="00E8613D"/>
    <w:rsid w:val="00E86AA3"/>
    <w:rsid w:val="00E8763D"/>
    <w:rsid w:val="00E87A7F"/>
    <w:rsid w:val="00E87EEE"/>
    <w:rsid w:val="00E92036"/>
    <w:rsid w:val="00E92DBB"/>
    <w:rsid w:val="00E96272"/>
    <w:rsid w:val="00E96DC2"/>
    <w:rsid w:val="00E97947"/>
    <w:rsid w:val="00EA0C78"/>
    <w:rsid w:val="00EA1368"/>
    <w:rsid w:val="00EA197C"/>
    <w:rsid w:val="00EA2B54"/>
    <w:rsid w:val="00EA5359"/>
    <w:rsid w:val="00EA56B3"/>
    <w:rsid w:val="00EA5788"/>
    <w:rsid w:val="00EA59B7"/>
    <w:rsid w:val="00EA7419"/>
    <w:rsid w:val="00EB0952"/>
    <w:rsid w:val="00EB41BB"/>
    <w:rsid w:val="00EB4B23"/>
    <w:rsid w:val="00EB4F01"/>
    <w:rsid w:val="00EB5181"/>
    <w:rsid w:val="00EB60C0"/>
    <w:rsid w:val="00EB7235"/>
    <w:rsid w:val="00EC232C"/>
    <w:rsid w:val="00EC245A"/>
    <w:rsid w:val="00EC25B6"/>
    <w:rsid w:val="00EC3A9C"/>
    <w:rsid w:val="00EC4875"/>
    <w:rsid w:val="00EC6DB2"/>
    <w:rsid w:val="00EC7024"/>
    <w:rsid w:val="00ED0CAC"/>
    <w:rsid w:val="00ED26B0"/>
    <w:rsid w:val="00ED3B6E"/>
    <w:rsid w:val="00ED4608"/>
    <w:rsid w:val="00ED7D19"/>
    <w:rsid w:val="00EE534E"/>
    <w:rsid w:val="00EE5770"/>
    <w:rsid w:val="00EF0B96"/>
    <w:rsid w:val="00EF0BC5"/>
    <w:rsid w:val="00EF548C"/>
    <w:rsid w:val="00EF6739"/>
    <w:rsid w:val="00EF69C8"/>
    <w:rsid w:val="00F00417"/>
    <w:rsid w:val="00F03A96"/>
    <w:rsid w:val="00F07432"/>
    <w:rsid w:val="00F07973"/>
    <w:rsid w:val="00F07A7E"/>
    <w:rsid w:val="00F07B30"/>
    <w:rsid w:val="00F10579"/>
    <w:rsid w:val="00F10CDD"/>
    <w:rsid w:val="00F10FC8"/>
    <w:rsid w:val="00F11BFF"/>
    <w:rsid w:val="00F12160"/>
    <w:rsid w:val="00F127F1"/>
    <w:rsid w:val="00F12E97"/>
    <w:rsid w:val="00F15554"/>
    <w:rsid w:val="00F16985"/>
    <w:rsid w:val="00F171BD"/>
    <w:rsid w:val="00F21027"/>
    <w:rsid w:val="00F24696"/>
    <w:rsid w:val="00F24723"/>
    <w:rsid w:val="00F24E7F"/>
    <w:rsid w:val="00F275D0"/>
    <w:rsid w:val="00F3020A"/>
    <w:rsid w:val="00F32EBB"/>
    <w:rsid w:val="00F33332"/>
    <w:rsid w:val="00F33C9A"/>
    <w:rsid w:val="00F34625"/>
    <w:rsid w:val="00F37CED"/>
    <w:rsid w:val="00F45A5D"/>
    <w:rsid w:val="00F467C7"/>
    <w:rsid w:val="00F470E4"/>
    <w:rsid w:val="00F479C2"/>
    <w:rsid w:val="00F507B3"/>
    <w:rsid w:val="00F50D76"/>
    <w:rsid w:val="00F51759"/>
    <w:rsid w:val="00F527ED"/>
    <w:rsid w:val="00F53BBA"/>
    <w:rsid w:val="00F5566B"/>
    <w:rsid w:val="00F5636E"/>
    <w:rsid w:val="00F56E3E"/>
    <w:rsid w:val="00F63993"/>
    <w:rsid w:val="00F63BA5"/>
    <w:rsid w:val="00F6440C"/>
    <w:rsid w:val="00F700E8"/>
    <w:rsid w:val="00F70C21"/>
    <w:rsid w:val="00F7251D"/>
    <w:rsid w:val="00F72B80"/>
    <w:rsid w:val="00F72DE4"/>
    <w:rsid w:val="00F73246"/>
    <w:rsid w:val="00F73832"/>
    <w:rsid w:val="00F7424B"/>
    <w:rsid w:val="00F75186"/>
    <w:rsid w:val="00F752AC"/>
    <w:rsid w:val="00F77683"/>
    <w:rsid w:val="00F80FD5"/>
    <w:rsid w:val="00F81337"/>
    <w:rsid w:val="00F82AB9"/>
    <w:rsid w:val="00F83184"/>
    <w:rsid w:val="00F8383C"/>
    <w:rsid w:val="00F8682E"/>
    <w:rsid w:val="00F86F12"/>
    <w:rsid w:val="00F87A08"/>
    <w:rsid w:val="00F90077"/>
    <w:rsid w:val="00F919C5"/>
    <w:rsid w:val="00F91A04"/>
    <w:rsid w:val="00F939C2"/>
    <w:rsid w:val="00F94AB6"/>
    <w:rsid w:val="00F94E67"/>
    <w:rsid w:val="00F95634"/>
    <w:rsid w:val="00F95729"/>
    <w:rsid w:val="00F9644A"/>
    <w:rsid w:val="00F97597"/>
    <w:rsid w:val="00FA0C2C"/>
    <w:rsid w:val="00FA1740"/>
    <w:rsid w:val="00FA2544"/>
    <w:rsid w:val="00FA2FCC"/>
    <w:rsid w:val="00FA52A7"/>
    <w:rsid w:val="00FA59C2"/>
    <w:rsid w:val="00FA5AD2"/>
    <w:rsid w:val="00FA6EDA"/>
    <w:rsid w:val="00FB0869"/>
    <w:rsid w:val="00FB42F1"/>
    <w:rsid w:val="00FB6EEE"/>
    <w:rsid w:val="00FC0813"/>
    <w:rsid w:val="00FC2C52"/>
    <w:rsid w:val="00FC324A"/>
    <w:rsid w:val="00FC539F"/>
    <w:rsid w:val="00FC5895"/>
    <w:rsid w:val="00FC6714"/>
    <w:rsid w:val="00FC68C2"/>
    <w:rsid w:val="00FC6D15"/>
    <w:rsid w:val="00FC6EEF"/>
    <w:rsid w:val="00FC7067"/>
    <w:rsid w:val="00FD04D1"/>
    <w:rsid w:val="00FD112A"/>
    <w:rsid w:val="00FD1E92"/>
    <w:rsid w:val="00FD2948"/>
    <w:rsid w:val="00FD38D5"/>
    <w:rsid w:val="00FD4BAC"/>
    <w:rsid w:val="00FD5858"/>
    <w:rsid w:val="00FD7C4E"/>
    <w:rsid w:val="00FE1D33"/>
    <w:rsid w:val="00FE3883"/>
    <w:rsid w:val="00FE42B8"/>
    <w:rsid w:val="00FE5622"/>
    <w:rsid w:val="00FE6E92"/>
    <w:rsid w:val="00FE7AF6"/>
    <w:rsid w:val="00FF0EC5"/>
    <w:rsid w:val="00FF2A2A"/>
    <w:rsid w:val="00FF406A"/>
    <w:rsid w:val="00FF4196"/>
    <w:rsid w:val="00FF41D1"/>
    <w:rsid w:val="00FF4EBE"/>
    <w:rsid w:val="00FF6C59"/>
    <w:rsid w:val="00FF7455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EE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548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9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E60E8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0E83"/>
    <w:pPr>
      <w:ind w:leftChars="200" w:left="480"/>
    </w:pPr>
  </w:style>
  <w:style w:type="paragraph" w:customStyle="1" w:styleId="font10h20">
    <w:name w:val="font10_h20"/>
    <w:basedOn w:val="1"/>
    <w:next w:val="1"/>
    <w:rsid w:val="004548BF"/>
    <w:pPr>
      <w:widowControl/>
      <w:spacing w:beforeLines="100" w:afterLines="100" w:line="240" w:lineRule="atLeast"/>
    </w:pPr>
    <w:rPr>
      <w:rFonts w:ascii="標楷體" w:eastAsia="標楷體" w:hAnsi="新細明體" w:cs="Times New Roman"/>
      <w:kern w:val="0"/>
      <w:szCs w:val="20"/>
    </w:rPr>
  </w:style>
  <w:style w:type="character" w:customStyle="1" w:styleId="10">
    <w:name w:val="標題 1 字元"/>
    <w:basedOn w:val="a0"/>
    <w:link w:val="1"/>
    <w:rsid w:val="004548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rsid w:val="00D86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8671B"/>
    <w:rPr>
      <w:kern w:val="2"/>
    </w:rPr>
  </w:style>
  <w:style w:type="paragraph" w:styleId="a8">
    <w:name w:val="footer"/>
    <w:basedOn w:val="a"/>
    <w:link w:val="a9"/>
    <w:rsid w:val="00D86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8671B"/>
    <w:rPr>
      <w:kern w:val="2"/>
    </w:rPr>
  </w:style>
  <w:style w:type="character" w:styleId="aa">
    <w:name w:val="annotation reference"/>
    <w:basedOn w:val="a0"/>
    <w:rsid w:val="004D4EE5"/>
    <w:rPr>
      <w:sz w:val="18"/>
      <w:szCs w:val="18"/>
    </w:rPr>
  </w:style>
  <w:style w:type="paragraph" w:styleId="ab">
    <w:name w:val="annotation text"/>
    <w:basedOn w:val="a"/>
    <w:link w:val="ac"/>
    <w:rsid w:val="004D4EE5"/>
  </w:style>
  <w:style w:type="character" w:customStyle="1" w:styleId="ac">
    <w:name w:val="註解文字 字元"/>
    <w:basedOn w:val="a0"/>
    <w:link w:val="ab"/>
    <w:rsid w:val="004D4EE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D4EE5"/>
    <w:rPr>
      <w:b/>
      <w:bCs/>
    </w:rPr>
  </w:style>
  <w:style w:type="character" w:customStyle="1" w:styleId="ae">
    <w:name w:val="註解主旨 字元"/>
    <w:basedOn w:val="ac"/>
    <w:link w:val="ad"/>
    <w:rsid w:val="004D4EE5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4D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4D4E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063EAA"/>
    <w:rPr>
      <w:rFonts w:ascii="Calibri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063EAA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EE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548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9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E60E8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0E83"/>
    <w:pPr>
      <w:ind w:leftChars="200" w:left="480"/>
    </w:pPr>
  </w:style>
  <w:style w:type="paragraph" w:customStyle="1" w:styleId="font10h20">
    <w:name w:val="font10_h20"/>
    <w:basedOn w:val="1"/>
    <w:next w:val="1"/>
    <w:rsid w:val="004548BF"/>
    <w:pPr>
      <w:widowControl/>
      <w:spacing w:beforeLines="100" w:afterLines="100" w:line="240" w:lineRule="atLeast"/>
    </w:pPr>
    <w:rPr>
      <w:rFonts w:ascii="標楷體" w:eastAsia="標楷體" w:hAnsi="新細明體" w:cs="Times New Roman"/>
      <w:kern w:val="0"/>
      <w:szCs w:val="20"/>
    </w:rPr>
  </w:style>
  <w:style w:type="character" w:customStyle="1" w:styleId="10">
    <w:name w:val="標題 1 字元"/>
    <w:basedOn w:val="a0"/>
    <w:link w:val="1"/>
    <w:rsid w:val="004548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rsid w:val="00D86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8671B"/>
    <w:rPr>
      <w:kern w:val="2"/>
    </w:rPr>
  </w:style>
  <w:style w:type="paragraph" w:styleId="a8">
    <w:name w:val="footer"/>
    <w:basedOn w:val="a"/>
    <w:link w:val="a9"/>
    <w:rsid w:val="00D86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8671B"/>
    <w:rPr>
      <w:kern w:val="2"/>
    </w:rPr>
  </w:style>
  <w:style w:type="character" w:styleId="aa">
    <w:name w:val="annotation reference"/>
    <w:basedOn w:val="a0"/>
    <w:rsid w:val="004D4EE5"/>
    <w:rPr>
      <w:sz w:val="18"/>
      <w:szCs w:val="18"/>
    </w:rPr>
  </w:style>
  <w:style w:type="paragraph" w:styleId="ab">
    <w:name w:val="annotation text"/>
    <w:basedOn w:val="a"/>
    <w:link w:val="ac"/>
    <w:rsid w:val="004D4EE5"/>
  </w:style>
  <w:style w:type="character" w:customStyle="1" w:styleId="ac">
    <w:name w:val="註解文字 字元"/>
    <w:basedOn w:val="a0"/>
    <w:link w:val="ab"/>
    <w:rsid w:val="004D4EE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D4EE5"/>
    <w:rPr>
      <w:b/>
      <w:bCs/>
    </w:rPr>
  </w:style>
  <w:style w:type="character" w:customStyle="1" w:styleId="ae">
    <w:name w:val="註解主旨 字元"/>
    <w:basedOn w:val="ac"/>
    <w:link w:val="ad"/>
    <w:rsid w:val="004D4EE5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4D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4D4E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063EAA"/>
    <w:rPr>
      <w:rFonts w:ascii="Calibri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063EAA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079431@landbank.com.tw" TargetMode="External"/><Relationship Id="rId18" Type="http://schemas.openxmlformats.org/officeDocument/2006/relationships/hyperlink" Target="mailto:jim@scsb.com.tw" TargetMode="External"/><Relationship Id="rId26" Type="http://schemas.openxmlformats.org/officeDocument/2006/relationships/hyperlink" Target="mailto:alexyyli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enny.pcw@cathaybk.com.tw" TargetMode="External"/><Relationship Id="rId34" Type="http://schemas.openxmlformats.org/officeDocument/2006/relationships/hyperlink" Target="mailto:Gilbert.Liu@yuanta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L09@tcb-bank.com.tw" TargetMode="External"/><Relationship Id="rId17" Type="http://schemas.openxmlformats.org/officeDocument/2006/relationships/hyperlink" Target="mailto:erica.liu@hncb.com.tw" TargetMode="External"/><Relationship Id="rId25" Type="http://schemas.openxmlformats.org/officeDocument/2006/relationships/hyperlink" Target="mailto:alexlin@entiebank.com.tw" TargetMode="External"/><Relationship Id="rId33" Type="http://schemas.openxmlformats.org/officeDocument/2006/relationships/hyperlink" Target="mailto:linwk@eximbank.com.t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45138\AppData\Local\Microsoft\Windows\Temporary%20Internet%20Files\Content.Outlook\DY2RC9BN\hwang058665@mail.tbb.com.tw" TargetMode="External"/><Relationship Id="rId20" Type="http://schemas.openxmlformats.org/officeDocument/2006/relationships/hyperlink" Target="mailto:marxprince-10214@email.esunbank.com.tw" TargetMode="External"/><Relationship Id="rId29" Type="http://schemas.openxmlformats.org/officeDocument/2006/relationships/hyperlink" Target="file:///C:\Users\45138\AppData\Local\Microsoft\Windows\Temporary%20Internet%20Files\Content.Outlook\DY2RC9BN\b0010@mail.ktb.com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96133@mail.firstbank.com.tw" TargetMode="External"/><Relationship Id="rId24" Type="http://schemas.openxmlformats.org/officeDocument/2006/relationships/hyperlink" Target="mailto:Leohsieh@sinopac.com" TargetMode="External"/><Relationship Id="rId32" Type="http://schemas.openxmlformats.org/officeDocument/2006/relationships/hyperlink" Target="file:///C:\Users\45138\AppData\Local\Microsoft\Windows\Temporary%20Internet%20Files\Content.Outlook\DY2RC9BN\njithw79@skbank.com.tw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45138\AppData\Local\Microsoft\Windows\Temporary%20Internet%20Files\Content.Outlook\DY2RC9BN\098993@mail.tbb.com.tw" TargetMode="External"/><Relationship Id="rId23" Type="http://schemas.openxmlformats.org/officeDocument/2006/relationships/hyperlink" Target="mailto:guangshing.huang@fubon.com" TargetMode="External"/><Relationship Id="rId28" Type="http://schemas.openxmlformats.org/officeDocument/2006/relationships/hyperlink" Target="mailto:yhchen@tcbank.com.tw" TargetMode="External"/><Relationship Id="rId36" Type="http://schemas.openxmlformats.org/officeDocument/2006/relationships/hyperlink" Target="mailto:amyhung@feib.com.tw" TargetMode="External"/><Relationship Id="rId10" Type="http://schemas.openxmlformats.org/officeDocument/2006/relationships/hyperlink" Target="mailto:i91030@mail.firstbank.com.tw" TargetMode="External"/><Relationship Id="rId19" Type="http://schemas.openxmlformats.org/officeDocument/2006/relationships/hyperlink" Target="mailto:Betty.lin@sc.com" TargetMode="External"/><Relationship Id="rId31" Type="http://schemas.openxmlformats.org/officeDocument/2006/relationships/hyperlink" Target="mailto:Liangfeng.ou@ctbcban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86091@mail.firstbank.com.tw" TargetMode="External"/><Relationship Id="rId14" Type="http://schemas.openxmlformats.org/officeDocument/2006/relationships/hyperlink" Target="file:///C:\Users\45138\AppData\Local\Microsoft\Windows\Temporary%20Internet%20Files\Content.Outlook\DY2RC9BN\Chb155285@chb.com.tw" TargetMode="External"/><Relationship Id="rId22" Type="http://schemas.openxmlformats.org/officeDocument/2006/relationships/hyperlink" Target="mailto:2.%20cindy.ho@cathaybk.com.tw" TargetMode="External"/><Relationship Id="rId27" Type="http://schemas.openxmlformats.org/officeDocument/2006/relationships/hyperlink" Target="mailto:chuang0314@agribank.com.tw" TargetMode="External"/><Relationship Id="rId30" Type="http://schemas.openxmlformats.org/officeDocument/2006/relationships/hyperlink" Target="mailto:vincent.wu@kgi.com" TargetMode="External"/><Relationship Id="rId35" Type="http://schemas.openxmlformats.org/officeDocument/2006/relationships/hyperlink" Target="file:///C:\Users\45138\AppData\Local\Microsoft\Windows\Temporary%20Internet%20Files\Content.Outlook\DY2RC9BN\qlcg@tcbbank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C7AF-CB78-4B61-8878-9D1C24CE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Company>MOEABOE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許時華</cp:lastModifiedBy>
  <cp:revision>2</cp:revision>
  <cp:lastPrinted>2020-06-09T03:51:00Z</cp:lastPrinted>
  <dcterms:created xsi:type="dcterms:W3CDTF">2022-02-24T02:24:00Z</dcterms:created>
  <dcterms:modified xsi:type="dcterms:W3CDTF">2022-02-24T02:24:00Z</dcterms:modified>
</cp:coreProperties>
</file>